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6"/>
      </w:tblGrid>
      <w:tr w:rsidR="004164CF" w:rsidRPr="0030266D" w14:paraId="18D9806F" w14:textId="77777777" w:rsidTr="0081739A">
        <w:trPr>
          <w:trHeight w:val="1531"/>
        </w:trPr>
        <w:tc>
          <w:tcPr>
            <w:tcW w:w="4293" w:type="dxa"/>
            <w:shd w:val="clear" w:color="auto" w:fill="auto"/>
          </w:tcPr>
          <w:p w14:paraId="7E1F454D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</w:rPr>
            </w:pPr>
            <w:r w:rsidRPr="009D0D5E">
              <w:rPr>
                <w:rFonts w:ascii="Calibri" w:hAnsi="Calibri" w:cs="Calibri"/>
                <w:b/>
              </w:rPr>
              <w:t>Občina Ivančna Gorica</w:t>
            </w:r>
          </w:p>
          <w:p w14:paraId="10B298B5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  <w:i/>
              </w:rPr>
            </w:pPr>
            <w:proofErr w:type="spellStart"/>
            <w:r w:rsidRPr="009D0D5E">
              <w:rPr>
                <w:rFonts w:ascii="Calibri" w:hAnsi="Calibri" w:cs="Calibri"/>
                <w:b/>
                <w:i/>
              </w:rPr>
              <w:t>Municipality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D0D5E">
              <w:rPr>
                <w:rFonts w:ascii="Calibri" w:hAnsi="Calibri" w:cs="Calibri"/>
                <w:b/>
                <w:i/>
              </w:rPr>
              <w:t>of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Ivančna Gorica</w:t>
            </w:r>
          </w:p>
          <w:p w14:paraId="2E990370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</w:p>
          <w:p w14:paraId="3F25B58E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Sokolska ulica 8, SI-1295 Ivančna Gorica, EU</w:t>
            </w:r>
          </w:p>
          <w:p w14:paraId="24B2E892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+386 0 1 7812 100, F +386 0 1 7812 120</w:t>
            </w:r>
          </w:p>
          <w:p w14:paraId="7E90F6A9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</w:t>
            </w:r>
            <w:hyperlink r:id="rId8" w:history="1">
              <w:r w:rsidRPr="0030266D">
                <w:rPr>
                  <w:rStyle w:val="Hiperpovezava"/>
                  <w:rFonts w:ascii="Calibri" w:hAnsi="Calibri" w:cs="Calibri"/>
                </w:rPr>
                <w:t>obc.ivancna.gorica@siol.net</w:t>
              </w:r>
            </w:hyperlink>
            <w:r w:rsidRPr="0030266D">
              <w:rPr>
                <w:rFonts w:ascii="Calibri" w:hAnsi="Calibri" w:cs="Calibri"/>
              </w:rPr>
              <w:t xml:space="preserve"> </w:t>
            </w:r>
          </w:p>
          <w:p w14:paraId="1A53B87E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ivancna-gorica.si</w:t>
            </w:r>
          </w:p>
        </w:tc>
      </w:tr>
    </w:tbl>
    <w:p w14:paraId="6B20E0D0" w14:textId="77777777" w:rsidR="00C153AD" w:rsidRDefault="00C153AD" w:rsidP="007E712B">
      <w:pPr>
        <w:pStyle w:val="Naslov1"/>
        <w:ind w:left="0"/>
        <w:rPr>
          <w:rFonts w:ascii="Calibri" w:hAnsi="Calibri" w:cs="Calibri"/>
          <w:b w:val="0"/>
          <w:sz w:val="20"/>
          <w:szCs w:val="22"/>
        </w:rPr>
      </w:pPr>
    </w:p>
    <w:p w14:paraId="675D7822" w14:textId="2A35495A" w:rsidR="007E712B" w:rsidRPr="009C785A" w:rsidRDefault="007E712B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 w:rsidRPr="009C785A">
        <w:rPr>
          <w:rFonts w:ascii="Calibri" w:hAnsi="Calibri" w:cs="Calibri"/>
          <w:b w:val="0"/>
          <w:sz w:val="22"/>
          <w:szCs w:val="22"/>
        </w:rPr>
        <w:t xml:space="preserve">Številka: </w:t>
      </w:r>
      <w:r w:rsidR="00BB66D3">
        <w:rPr>
          <w:rFonts w:ascii="Calibri" w:hAnsi="Calibri" w:cs="Calibri"/>
          <w:b w:val="0"/>
          <w:sz w:val="22"/>
          <w:szCs w:val="22"/>
        </w:rPr>
        <w:t>430-00</w:t>
      </w:r>
      <w:r w:rsidR="002669CA">
        <w:rPr>
          <w:rFonts w:ascii="Calibri" w:hAnsi="Calibri" w:cs="Calibri"/>
          <w:b w:val="0"/>
          <w:sz w:val="22"/>
          <w:szCs w:val="22"/>
        </w:rPr>
        <w:t>0</w:t>
      </w:r>
      <w:r w:rsidR="009D1BBD">
        <w:rPr>
          <w:rFonts w:ascii="Calibri" w:hAnsi="Calibri" w:cs="Calibri"/>
          <w:b w:val="0"/>
          <w:sz w:val="22"/>
          <w:szCs w:val="22"/>
        </w:rPr>
        <w:t>8</w:t>
      </w:r>
      <w:r w:rsidR="00BB66D3">
        <w:rPr>
          <w:rFonts w:ascii="Calibri" w:hAnsi="Calibri" w:cs="Calibri"/>
          <w:b w:val="0"/>
          <w:sz w:val="22"/>
          <w:szCs w:val="22"/>
        </w:rPr>
        <w:t>/20</w:t>
      </w:r>
      <w:r w:rsidR="002669CA">
        <w:rPr>
          <w:rFonts w:ascii="Calibri" w:hAnsi="Calibri" w:cs="Calibri"/>
          <w:b w:val="0"/>
          <w:sz w:val="22"/>
          <w:szCs w:val="22"/>
        </w:rPr>
        <w:t>2</w:t>
      </w:r>
      <w:r w:rsidR="009D1BBD">
        <w:rPr>
          <w:rFonts w:ascii="Calibri" w:hAnsi="Calibri" w:cs="Calibri"/>
          <w:b w:val="0"/>
          <w:sz w:val="22"/>
          <w:szCs w:val="22"/>
        </w:rPr>
        <w:t>1</w:t>
      </w:r>
      <w:r w:rsidR="00BB66D3">
        <w:rPr>
          <w:rFonts w:ascii="Calibri" w:hAnsi="Calibri" w:cs="Calibri"/>
          <w:b w:val="0"/>
          <w:sz w:val="22"/>
          <w:szCs w:val="22"/>
        </w:rPr>
        <w:t>-</w:t>
      </w:r>
      <w:r w:rsidR="009D1BBD">
        <w:rPr>
          <w:rFonts w:ascii="Calibri" w:hAnsi="Calibri" w:cs="Calibri"/>
          <w:b w:val="0"/>
          <w:sz w:val="22"/>
          <w:szCs w:val="22"/>
        </w:rPr>
        <w:t>53</w:t>
      </w:r>
    </w:p>
    <w:p w14:paraId="07D691D6" w14:textId="5312281F" w:rsidR="007E712B" w:rsidRPr="009C785A" w:rsidRDefault="000754A4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atum: </w:t>
      </w:r>
      <w:r w:rsidR="009D1BBD">
        <w:rPr>
          <w:rFonts w:ascii="Calibri" w:hAnsi="Calibri" w:cs="Calibri"/>
          <w:b w:val="0"/>
          <w:sz w:val="22"/>
          <w:szCs w:val="22"/>
        </w:rPr>
        <w:t>28</w:t>
      </w:r>
      <w:r w:rsidR="009C785A" w:rsidRPr="009C785A">
        <w:rPr>
          <w:rFonts w:ascii="Calibri" w:hAnsi="Calibri" w:cs="Calibri"/>
          <w:b w:val="0"/>
          <w:sz w:val="22"/>
          <w:szCs w:val="22"/>
        </w:rPr>
        <w:t>.</w:t>
      </w:r>
      <w:r w:rsidR="002669CA">
        <w:rPr>
          <w:rFonts w:ascii="Calibri" w:hAnsi="Calibri" w:cs="Calibri"/>
          <w:b w:val="0"/>
          <w:sz w:val="22"/>
          <w:szCs w:val="22"/>
        </w:rPr>
        <w:t xml:space="preserve"> </w:t>
      </w:r>
      <w:r w:rsidR="009D1BBD">
        <w:rPr>
          <w:rFonts w:ascii="Calibri" w:hAnsi="Calibri" w:cs="Calibri"/>
          <w:b w:val="0"/>
          <w:sz w:val="22"/>
          <w:szCs w:val="22"/>
        </w:rPr>
        <w:t>9</w:t>
      </w:r>
      <w:r w:rsidR="009C785A" w:rsidRPr="009C785A">
        <w:rPr>
          <w:rFonts w:ascii="Calibri" w:hAnsi="Calibri" w:cs="Calibri"/>
          <w:b w:val="0"/>
          <w:sz w:val="22"/>
          <w:szCs w:val="22"/>
        </w:rPr>
        <w:t>. 20</w:t>
      </w:r>
      <w:r w:rsidR="002669CA">
        <w:rPr>
          <w:rFonts w:ascii="Calibri" w:hAnsi="Calibri" w:cs="Calibri"/>
          <w:b w:val="0"/>
          <w:sz w:val="22"/>
          <w:szCs w:val="22"/>
        </w:rPr>
        <w:t>2</w:t>
      </w:r>
      <w:r w:rsidR="009D1BBD">
        <w:rPr>
          <w:rFonts w:ascii="Calibri" w:hAnsi="Calibri" w:cs="Calibri"/>
          <w:b w:val="0"/>
          <w:sz w:val="22"/>
          <w:szCs w:val="22"/>
        </w:rPr>
        <w:t>1</w:t>
      </w:r>
    </w:p>
    <w:p w14:paraId="4DA57E48" w14:textId="77777777" w:rsidR="007E712B" w:rsidRDefault="007E712B" w:rsidP="007E712B">
      <w:pPr>
        <w:rPr>
          <w:rFonts w:ascii="Calibri" w:hAnsi="Calibri" w:cs="Calibri"/>
          <w:sz w:val="22"/>
          <w:szCs w:val="22"/>
        </w:rPr>
      </w:pPr>
    </w:p>
    <w:p w14:paraId="60EA6B31" w14:textId="04036B9E" w:rsidR="00745128" w:rsidRPr="00C153AD" w:rsidRDefault="00076328" w:rsidP="00C153AD">
      <w:pPr>
        <w:jc w:val="both"/>
        <w:rPr>
          <w:rFonts w:ascii="Calibri" w:hAnsi="Calibri" w:cs="Calibri"/>
          <w:b/>
          <w:sz w:val="22"/>
          <w:szCs w:val="22"/>
        </w:rPr>
      </w:pPr>
      <w:r w:rsidRPr="00C153AD">
        <w:rPr>
          <w:rFonts w:ascii="Calibri" w:hAnsi="Calibri" w:cs="Calibri"/>
          <w:b/>
          <w:sz w:val="22"/>
          <w:szCs w:val="22"/>
        </w:rPr>
        <w:t xml:space="preserve">Zadeva: Rezultati Javnega razpisa za sofinanciranje </w:t>
      </w:r>
      <w:r w:rsidR="00BB66D3">
        <w:rPr>
          <w:rFonts w:ascii="Calibri" w:hAnsi="Calibri" w:cs="Calibri"/>
          <w:b/>
          <w:sz w:val="22"/>
          <w:szCs w:val="22"/>
        </w:rPr>
        <w:t>programov in projektov izvajalcev, ki niso predmet drugih javnih razpisov i</w:t>
      </w:r>
      <w:r w:rsidRPr="00C153AD">
        <w:rPr>
          <w:rFonts w:ascii="Calibri" w:hAnsi="Calibri" w:cs="Calibri"/>
          <w:b/>
          <w:sz w:val="22"/>
          <w:szCs w:val="22"/>
        </w:rPr>
        <w:t>z proračuna Občine Ivančna Gorica za leto 20</w:t>
      </w:r>
      <w:r w:rsidR="002669CA">
        <w:rPr>
          <w:rFonts w:ascii="Calibri" w:hAnsi="Calibri" w:cs="Calibri"/>
          <w:b/>
          <w:sz w:val="22"/>
          <w:szCs w:val="22"/>
        </w:rPr>
        <w:t>2</w:t>
      </w:r>
      <w:r w:rsidR="009D1BBD">
        <w:rPr>
          <w:rFonts w:ascii="Calibri" w:hAnsi="Calibri" w:cs="Calibri"/>
          <w:b/>
          <w:sz w:val="22"/>
          <w:szCs w:val="22"/>
        </w:rPr>
        <w:t>1</w:t>
      </w:r>
    </w:p>
    <w:p w14:paraId="1C1F2B3E" w14:textId="77777777" w:rsidR="00076328" w:rsidRDefault="00076328" w:rsidP="00C153AD">
      <w:pPr>
        <w:jc w:val="both"/>
        <w:rPr>
          <w:rFonts w:ascii="Calibri" w:hAnsi="Calibri" w:cs="Calibri"/>
          <w:sz w:val="22"/>
          <w:szCs w:val="22"/>
        </w:rPr>
      </w:pPr>
    </w:p>
    <w:p w14:paraId="72CAA756" w14:textId="2FF46C7C" w:rsidR="00C153AD" w:rsidRPr="004F78BA" w:rsidRDefault="00C153AD" w:rsidP="004F78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</w:t>
      </w:r>
      <w:r w:rsidR="00817221">
        <w:rPr>
          <w:rFonts w:asciiTheme="minorHAnsi" w:hAnsiTheme="minorHAnsi" w:cstheme="minorHAnsi"/>
          <w:sz w:val="22"/>
          <w:szCs w:val="22"/>
        </w:rPr>
        <w:t>ina Ivančna Gorica na podlagi 10. člena</w:t>
      </w:r>
      <w:r>
        <w:rPr>
          <w:rFonts w:asciiTheme="minorHAnsi" w:hAnsiTheme="minorHAnsi" w:cstheme="minorHAnsi"/>
          <w:sz w:val="22"/>
          <w:szCs w:val="22"/>
        </w:rPr>
        <w:t xml:space="preserve"> Uredbe o posredovanju in ponovni uporabi informacij javnega zn</w:t>
      </w:r>
      <w:r w:rsidR="00F950AF">
        <w:rPr>
          <w:rFonts w:asciiTheme="minorHAnsi" w:hAnsiTheme="minorHAnsi" w:cstheme="minorHAnsi"/>
          <w:sz w:val="22"/>
          <w:szCs w:val="22"/>
        </w:rPr>
        <w:t>ačaja (Uradni list RS, št. 24/</w:t>
      </w:r>
      <w:r>
        <w:rPr>
          <w:rFonts w:asciiTheme="minorHAnsi" w:hAnsiTheme="minorHAnsi" w:cstheme="minorHAnsi"/>
          <w:sz w:val="22"/>
          <w:szCs w:val="22"/>
        </w:rPr>
        <w:t>16) objavlja izid oziroma rezultate »</w:t>
      </w:r>
      <w:r>
        <w:rPr>
          <w:rFonts w:ascii="Calibri" w:hAnsi="Calibri" w:cs="Calibri"/>
          <w:sz w:val="22"/>
          <w:szCs w:val="22"/>
        </w:rPr>
        <w:t>Javnega ra</w:t>
      </w:r>
      <w:r w:rsidRPr="00BB66D3">
        <w:rPr>
          <w:rFonts w:ascii="Calibri" w:hAnsi="Calibri" w:cs="Calibri"/>
          <w:sz w:val="22"/>
          <w:szCs w:val="22"/>
        </w:rPr>
        <w:t>zpisa za</w:t>
      </w:r>
      <w:r w:rsidR="00BB66D3" w:rsidRPr="00BB66D3">
        <w:rPr>
          <w:rFonts w:ascii="Calibri" w:hAnsi="Calibri" w:cs="Calibri"/>
          <w:sz w:val="22"/>
          <w:szCs w:val="22"/>
        </w:rPr>
        <w:t xml:space="preserve">  sofinanciranje programov in projektov izvajalcev, ki niso predmet drugih javnih razpisov</w:t>
      </w:r>
      <w:r w:rsidRPr="00BB66D3">
        <w:rPr>
          <w:rFonts w:ascii="Calibri" w:hAnsi="Calibri" w:cs="Calibri"/>
          <w:sz w:val="22"/>
          <w:szCs w:val="22"/>
        </w:rPr>
        <w:t xml:space="preserve"> </w:t>
      </w:r>
      <w:r w:rsidR="004F78BA" w:rsidRPr="004F78BA">
        <w:rPr>
          <w:rFonts w:ascii="Calibri" w:hAnsi="Calibri" w:cs="Calibri"/>
          <w:sz w:val="22"/>
          <w:szCs w:val="22"/>
        </w:rPr>
        <w:t>iz proračuna Občine Ivančna Gorica za leto 20</w:t>
      </w:r>
      <w:r w:rsidR="002669CA">
        <w:rPr>
          <w:rFonts w:ascii="Calibri" w:hAnsi="Calibri" w:cs="Calibri"/>
          <w:sz w:val="22"/>
          <w:szCs w:val="22"/>
        </w:rPr>
        <w:t>2</w:t>
      </w:r>
      <w:r w:rsidR="00D26C34">
        <w:rPr>
          <w:rFonts w:ascii="Calibri" w:hAnsi="Calibri" w:cs="Calibri"/>
          <w:sz w:val="22"/>
          <w:szCs w:val="22"/>
        </w:rPr>
        <w:t>1</w:t>
      </w:r>
      <w:r w:rsidRPr="004F78BA">
        <w:rPr>
          <w:rFonts w:ascii="Calibri" w:hAnsi="Calibri" w:cs="Calibri"/>
          <w:sz w:val="22"/>
          <w:szCs w:val="22"/>
        </w:rPr>
        <w:t>«.</w:t>
      </w:r>
    </w:p>
    <w:p w14:paraId="638288D3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21C7E6CA" w14:textId="62FE3892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čina je na podlagi </w:t>
      </w:r>
      <w:r w:rsidR="003C237E" w:rsidRPr="003C237E">
        <w:rPr>
          <w:rFonts w:ascii="Calibri" w:hAnsi="Calibri" w:cs="Calibri"/>
          <w:sz w:val="22"/>
          <w:szCs w:val="22"/>
        </w:rPr>
        <w:t xml:space="preserve">Odloka o proračunu Občine Ivančna Gorica za leto 2021 (Uradni list RS, št. 13/21) </w:t>
      </w:r>
      <w:r w:rsidR="004F78BA" w:rsidRPr="004F78BA">
        <w:rPr>
          <w:rFonts w:asciiTheme="minorHAnsi" w:hAnsiTheme="minorHAnsi" w:cstheme="minorHAnsi"/>
          <w:sz w:val="22"/>
          <w:szCs w:val="22"/>
        </w:rPr>
        <w:t xml:space="preserve">in Pravilnika o sofinanciranju </w:t>
      </w:r>
      <w:r w:rsidR="00926CAC">
        <w:rPr>
          <w:rFonts w:asciiTheme="minorHAnsi" w:hAnsiTheme="minorHAnsi" w:cstheme="minorHAnsi"/>
          <w:sz w:val="22"/>
          <w:szCs w:val="22"/>
        </w:rPr>
        <w:t xml:space="preserve">programov in projektov izvajalcev, ki niso predmet drugih javnih razpisov </w:t>
      </w:r>
      <w:r w:rsidR="004F78BA" w:rsidRPr="004F78BA">
        <w:rPr>
          <w:rFonts w:asciiTheme="minorHAnsi" w:hAnsiTheme="minorHAnsi" w:cstheme="minorHAnsi"/>
          <w:sz w:val="22"/>
          <w:szCs w:val="22"/>
        </w:rPr>
        <w:t>iz proračuna Občine Ivančna G</w:t>
      </w:r>
      <w:r w:rsidR="004F78BA">
        <w:rPr>
          <w:rFonts w:asciiTheme="minorHAnsi" w:hAnsiTheme="minorHAnsi" w:cstheme="minorHAnsi"/>
          <w:sz w:val="22"/>
          <w:szCs w:val="22"/>
        </w:rPr>
        <w:t>orica (Uradni list RS, št.</w:t>
      </w:r>
      <w:r w:rsidR="00926CAC">
        <w:rPr>
          <w:rFonts w:asciiTheme="minorHAnsi" w:hAnsiTheme="minorHAnsi" w:cstheme="minorHAnsi"/>
          <w:sz w:val="22"/>
          <w:szCs w:val="22"/>
        </w:rPr>
        <w:t xml:space="preserve"> 20/17</w:t>
      </w:r>
      <w:r w:rsidR="004F78BA" w:rsidRPr="004F78BA">
        <w:rPr>
          <w:rFonts w:asciiTheme="minorHAnsi" w:hAnsiTheme="minorHAnsi" w:cstheme="minorHAnsi"/>
          <w:sz w:val="22"/>
          <w:szCs w:val="22"/>
        </w:rPr>
        <w:t>)</w:t>
      </w:r>
      <w:r w:rsidR="004F78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avila Javni razpis</w:t>
      </w:r>
      <w:r w:rsidR="00926CAC" w:rsidRPr="00926CAC">
        <w:rPr>
          <w:rFonts w:ascii="Calibri" w:hAnsi="Calibri" w:cs="Calibri"/>
          <w:b/>
          <w:sz w:val="22"/>
          <w:szCs w:val="22"/>
        </w:rPr>
        <w:t xml:space="preserve"> </w:t>
      </w:r>
      <w:r w:rsidR="00926CAC" w:rsidRPr="00926CAC">
        <w:rPr>
          <w:rFonts w:ascii="Calibri" w:hAnsi="Calibri" w:cs="Calibri"/>
          <w:sz w:val="22"/>
          <w:szCs w:val="22"/>
        </w:rPr>
        <w:t>za sofinanciranje programov in projektov izvajalcev, ki niso predmet drugih javnih razpisov iz proračuna Občine Ivančna Gorica za leto 20</w:t>
      </w:r>
      <w:r w:rsidR="003C237E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</w:t>
      </w:r>
      <w:r w:rsidRPr="004F78B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v nadaljevanju: Javni razpis). Javni razpis je bil objavljen na </w:t>
      </w:r>
      <w:r w:rsidR="00812859">
        <w:rPr>
          <w:rFonts w:ascii="Calibri" w:hAnsi="Calibri" w:cs="Calibri"/>
          <w:sz w:val="22"/>
          <w:szCs w:val="22"/>
        </w:rPr>
        <w:t xml:space="preserve">spletni </w:t>
      </w:r>
      <w:r>
        <w:rPr>
          <w:rFonts w:ascii="Calibri" w:hAnsi="Calibri" w:cs="Calibri"/>
          <w:sz w:val="22"/>
          <w:szCs w:val="22"/>
        </w:rPr>
        <w:t xml:space="preserve">strani Občine Ivančna Gorica dne </w:t>
      </w:r>
      <w:r w:rsidR="003C237E">
        <w:rPr>
          <w:rFonts w:ascii="Calibri" w:hAnsi="Calibri" w:cs="Calibri"/>
          <w:sz w:val="22"/>
          <w:szCs w:val="22"/>
        </w:rPr>
        <w:t>23</w:t>
      </w:r>
      <w:r w:rsidR="00E26794">
        <w:rPr>
          <w:rFonts w:ascii="Calibri" w:hAnsi="Calibri" w:cs="Calibri"/>
          <w:sz w:val="22"/>
          <w:szCs w:val="22"/>
        </w:rPr>
        <w:t xml:space="preserve">. </w:t>
      </w:r>
      <w:r w:rsidR="003C237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 20</w:t>
      </w:r>
      <w:r w:rsidR="002669CA">
        <w:rPr>
          <w:rFonts w:ascii="Calibri" w:hAnsi="Calibri" w:cs="Calibri"/>
          <w:sz w:val="22"/>
          <w:szCs w:val="22"/>
        </w:rPr>
        <w:t>2</w:t>
      </w:r>
      <w:r w:rsidR="003C237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in v</w:t>
      </w:r>
      <w:r w:rsidR="00E26794">
        <w:rPr>
          <w:rFonts w:ascii="Calibri" w:hAnsi="Calibri" w:cs="Calibri"/>
          <w:sz w:val="22"/>
          <w:szCs w:val="22"/>
        </w:rPr>
        <w:t xml:space="preserve"> Občinskem glasilu Klasje</w:t>
      </w:r>
      <w:r w:rsidR="00794379">
        <w:rPr>
          <w:rFonts w:ascii="Calibri" w:hAnsi="Calibri" w:cs="Calibri"/>
          <w:sz w:val="22"/>
          <w:szCs w:val="22"/>
        </w:rPr>
        <w:t xml:space="preserve"> </w:t>
      </w:r>
      <w:r w:rsidR="003C237E">
        <w:rPr>
          <w:rFonts w:ascii="Calibri" w:hAnsi="Calibri" w:cs="Calibri"/>
          <w:sz w:val="22"/>
          <w:szCs w:val="22"/>
        </w:rPr>
        <w:t xml:space="preserve">(april </w:t>
      </w:r>
      <w:r>
        <w:rPr>
          <w:rFonts w:ascii="Calibri" w:hAnsi="Calibri" w:cs="Calibri"/>
          <w:sz w:val="22"/>
          <w:szCs w:val="22"/>
        </w:rPr>
        <w:t>20</w:t>
      </w:r>
      <w:r w:rsidR="002669CA">
        <w:rPr>
          <w:rFonts w:ascii="Calibri" w:hAnsi="Calibri" w:cs="Calibri"/>
          <w:sz w:val="22"/>
          <w:szCs w:val="22"/>
        </w:rPr>
        <w:t>2</w:t>
      </w:r>
      <w:r w:rsidR="003C237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.</w:t>
      </w:r>
    </w:p>
    <w:p w14:paraId="0CED8896" w14:textId="77777777" w:rsidR="00AE3E12" w:rsidRPr="00046258" w:rsidRDefault="00AE3E12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0F9D949F" w14:textId="51D836B3" w:rsidR="00076328" w:rsidRDefault="00AE3E12" w:rsidP="00C153AD">
      <w:pPr>
        <w:jc w:val="both"/>
        <w:rPr>
          <w:rFonts w:ascii="Calibri" w:hAnsi="Calibri" w:cs="Calibri"/>
          <w:sz w:val="22"/>
          <w:szCs w:val="22"/>
        </w:rPr>
      </w:pPr>
      <w:r w:rsidRPr="00BB66D3">
        <w:rPr>
          <w:rFonts w:ascii="Calibri" w:hAnsi="Calibri" w:cs="Calibri"/>
          <w:sz w:val="22"/>
          <w:szCs w:val="22"/>
        </w:rPr>
        <w:t>Na Ja</w:t>
      </w:r>
      <w:r w:rsidR="00BB66D3" w:rsidRPr="00BB66D3">
        <w:rPr>
          <w:rFonts w:ascii="Calibri" w:hAnsi="Calibri" w:cs="Calibri"/>
          <w:sz w:val="22"/>
          <w:szCs w:val="22"/>
        </w:rPr>
        <w:t>vni razpis je prispelo skupno 1</w:t>
      </w:r>
      <w:r w:rsidR="003C237E">
        <w:rPr>
          <w:rFonts w:ascii="Calibri" w:hAnsi="Calibri" w:cs="Calibri"/>
          <w:sz w:val="22"/>
          <w:szCs w:val="22"/>
        </w:rPr>
        <w:t>3</w:t>
      </w:r>
      <w:r w:rsidR="00EE7B74" w:rsidRPr="00BB66D3">
        <w:rPr>
          <w:rFonts w:ascii="Calibri" w:hAnsi="Calibri" w:cs="Calibri"/>
          <w:sz w:val="22"/>
          <w:szCs w:val="22"/>
        </w:rPr>
        <w:t xml:space="preserve"> prijav, </w:t>
      </w:r>
      <w:r w:rsidR="009471E4">
        <w:rPr>
          <w:rFonts w:ascii="Calibri" w:hAnsi="Calibri" w:cs="Calibri"/>
          <w:sz w:val="22"/>
          <w:szCs w:val="22"/>
        </w:rPr>
        <w:t>ki so vsa ustrezale</w:t>
      </w:r>
      <w:r w:rsidRPr="00BB66D3">
        <w:rPr>
          <w:rFonts w:ascii="Calibri" w:hAnsi="Calibri" w:cs="Calibri"/>
          <w:sz w:val="22"/>
          <w:szCs w:val="22"/>
        </w:rPr>
        <w:t xml:space="preserve"> razpisnim pogojem.</w:t>
      </w:r>
    </w:p>
    <w:p w14:paraId="2B5B5F18" w14:textId="77777777" w:rsidR="00AE3E12" w:rsidRDefault="00AE3E12" w:rsidP="00C153AD">
      <w:pPr>
        <w:jc w:val="both"/>
        <w:rPr>
          <w:rFonts w:ascii="Calibri" w:hAnsi="Calibri" w:cs="Calibri"/>
          <w:sz w:val="22"/>
          <w:szCs w:val="22"/>
        </w:rPr>
      </w:pPr>
    </w:p>
    <w:p w14:paraId="6B5BF28F" w14:textId="77777777" w:rsidR="00C153AD" w:rsidRDefault="003B1D9A" w:rsidP="00C153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spele vloge ocenjuje strokovna komisija, ki jo na podlagi 36. člena Statuta Občine Ivančna G</w:t>
      </w:r>
      <w:r w:rsidR="00F950AF">
        <w:rPr>
          <w:rFonts w:ascii="Calibri" w:hAnsi="Calibri" w:cs="Calibri"/>
          <w:sz w:val="22"/>
          <w:szCs w:val="22"/>
        </w:rPr>
        <w:t>orica (Uradni list RS, št. 91/</w:t>
      </w:r>
      <w:r>
        <w:rPr>
          <w:rFonts w:ascii="Calibri" w:hAnsi="Calibri" w:cs="Calibri"/>
          <w:sz w:val="22"/>
          <w:szCs w:val="22"/>
        </w:rPr>
        <w:t xml:space="preserve">15) in </w:t>
      </w:r>
      <w:r w:rsidR="00E26794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  <w:r w:rsidR="00E26794">
        <w:rPr>
          <w:rFonts w:ascii="Calibri" w:hAnsi="Calibri" w:cs="Calibri"/>
          <w:sz w:val="22"/>
          <w:szCs w:val="22"/>
        </w:rPr>
        <w:t xml:space="preserve"> člena </w:t>
      </w:r>
      <w:r w:rsidR="00E26794" w:rsidRPr="004F78BA">
        <w:rPr>
          <w:rFonts w:asciiTheme="minorHAnsi" w:hAnsiTheme="minorHAnsi" w:cstheme="minorHAnsi"/>
          <w:sz w:val="22"/>
          <w:szCs w:val="22"/>
        </w:rPr>
        <w:t xml:space="preserve">Pravilnika o sofinanciranju </w:t>
      </w:r>
      <w:r w:rsidR="00E26794">
        <w:rPr>
          <w:rFonts w:asciiTheme="minorHAnsi" w:hAnsiTheme="minorHAnsi" w:cstheme="minorHAnsi"/>
          <w:sz w:val="22"/>
          <w:szCs w:val="22"/>
        </w:rPr>
        <w:t xml:space="preserve">programov in projektov izvajalcev, ki niso predmet drugih javnih razpisov </w:t>
      </w:r>
      <w:r w:rsidR="00E26794" w:rsidRPr="004F78BA">
        <w:rPr>
          <w:rFonts w:asciiTheme="minorHAnsi" w:hAnsiTheme="minorHAnsi" w:cstheme="minorHAnsi"/>
          <w:sz w:val="22"/>
          <w:szCs w:val="22"/>
        </w:rPr>
        <w:t>iz proračuna Občine Ivančna G</w:t>
      </w:r>
      <w:r w:rsidR="00E26794">
        <w:rPr>
          <w:rFonts w:asciiTheme="minorHAnsi" w:hAnsiTheme="minorHAnsi" w:cstheme="minorHAnsi"/>
          <w:sz w:val="22"/>
          <w:szCs w:val="22"/>
        </w:rPr>
        <w:t>orica (Uradni list RS, št. 20/17</w:t>
      </w:r>
      <w:r w:rsidR="00E26794" w:rsidRPr="004F78BA">
        <w:rPr>
          <w:rFonts w:asciiTheme="minorHAnsi" w:hAnsiTheme="minorHAnsi" w:cstheme="minorHAnsi"/>
          <w:sz w:val="22"/>
          <w:szCs w:val="22"/>
        </w:rPr>
        <w:t>)</w:t>
      </w:r>
      <w:r w:rsidR="00E26794">
        <w:rPr>
          <w:rFonts w:asciiTheme="minorHAnsi" w:hAnsiTheme="minorHAnsi" w:cstheme="minorHAnsi"/>
          <w:sz w:val="22"/>
          <w:szCs w:val="22"/>
        </w:rPr>
        <w:t xml:space="preserve"> </w:t>
      </w:r>
      <w:r w:rsidR="00EE7B74">
        <w:rPr>
          <w:rFonts w:asciiTheme="minorHAnsi" w:hAnsiTheme="minorHAnsi" w:cstheme="minorHAnsi"/>
          <w:sz w:val="22"/>
          <w:szCs w:val="22"/>
        </w:rPr>
        <w:t xml:space="preserve"> </w:t>
      </w:r>
      <w:r w:rsidR="00FE13A9">
        <w:rPr>
          <w:rFonts w:ascii="Calibri" w:hAnsi="Calibri" w:cs="Calibri"/>
          <w:sz w:val="22"/>
          <w:szCs w:val="22"/>
        </w:rPr>
        <w:t>imenuje ž</w:t>
      </w:r>
      <w:r>
        <w:rPr>
          <w:rFonts w:ascii="Calibri" w:hAnsi="Calibri" w:cs="Calibri"/>
          <w:sz w:val="22"/>
          <w:szCs w:val="22"/>
        </w:rPr>
        <w:t>upan Občine Ivančna Gorica.</w:t>
      </w:r>
    </w:p>
    <w:p w14:paraId="417545CB" w14:textId="77777777" w:rsidR="00C153AD" w:rsidRDefault="00C153AD" w:rsidP="00C153AD">
      <w:pPr>
        <w:jc w:val="both"/>
        <w:rPr>
          <w:rFonts w:ascii="Calibri" w:hAnsi="Calibri" w:cs="Calibri"/>
          <w:sz w:val="22"/>
          <w:szCs w:val="22"/>
        </w:rPr>
      </w:pPr>
    </w:p>
    <w:p w14:paraId="4B0361AD" w14:textId="098EEF03" w:rsidR="00C153AD" w:rsidRDefault="00EE7B74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ija</w:t>
      </w:r>
      <w:r w:rsidR="003C237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 sestavi </w:t>
      </w:r>
      <w:r w:rsidR="00E26794">
        <w:rPr>
          <w:rFonts w:ascii="Calibri" w:hAnsi="Calibri" w:cs="Calibri"/>
          <w:sz w:val="22"/>
          <w:szCs w:val="22"/>
        </w:rPr>
        <w:t xml:space="preserve">Franc Koželj, </w:t>
      </w:r>
      <w:r w:rsidR="00794379">
        <w:rPr>
          <w:rFonts w:ascii="Calibri" w:hAnsi="Calibri" w:cs="Calibri"/>
          <w:sz w:val="22"/>
          <w:szCs w:val="22"/>
        </w:rPr>
        <w:t xml:space="preserve">Magdalena Butkovič </w:t>
      </w:r>
      <w:r w:rsidR="00E26794">
        <w:rPr>
          <w:rFonts w:ascii="Calibri" w:hAnsi="Calibri" w:cs="Calibri"/>
          <w:sz w:val="22"/>
          <w:szCs w:val="22"/>
        </w:rPr>
        <w:t xml:space="preserve">in </w:t>
      </w:r>
      <w:r w:rsidR="00794379">
        <w:rPr>
          <w:rFonts w:ascii="Calibri" w:hAnsi="Calibri" w:cs="Calibri"/>
          <w:sz w:val="22"/>
          <w:szCs w:val="22"/>
        </w:rPr>
        <w:t>Marija Koščak</w:t>
      </w:r>
      <w:r w:rsidR="003C237E">
        <w:rPr>
          <w:rFonts w:ascii="Calibri" w:hAnsi="Calibri" w:cs="Calibri"/>
          <w:sz w:val="22"/>
          <w:szCs w:val="22"/>
        </w:rPr>
        <w:t>,</w:t>
      </w:r>
      <w:r w:rsidR="00794379">
        <w:rPr>
          <w:rFonts w:ascii="Calibri" w:hAnsi="Calibri" w:cs="Calibri"/>
          <w:sz w:val="22"/>
          <w:szCs w:val="22"/>
        </w:rPr>
        <w:t xml:space="preserve"> </w:t>
      </w:r>
      <w:r w:rsidR="00C153AD">
        <w:rPr>
          <w:rFonts w:ascii="Calibri" w:hAnsi="Calibri" w:cs="Calibri"/>
          <w:sz w:val="22"/>
          <w:szCs w:val="22"/>
        </w:rPr>
        <w:t xml:space="preserve">je skladno z Merili </w:t>
      </w:r>
      <w:r>
        <w:rPr>
          <w:rFonts w:ascii="Calibri" w:hAnsi="Calibri" w:cs="Calibri"/>
          <w:sz w:val="22"/>
          <w:szCs w:val="22"/>
        </w:rPr>
        <w:t xml:space="preserve">in kriteriji </w:t>
      </w:r>
      <w:r w:rsidR="00C153AD">
        <w:rPr>
          <w:rFonts w:ascii="Calibri" w:hAnsi="Calibri" w:cs="Calibri"/>
          <w:sz w:val="22"/>
          <w:szCs w:val="22"/>
        </w:rPr>
        <w:t>za vrednotenje programov</w:t>
      </w:r>
      <w:r w:rsidR="002F3F85">
        <w:rPr>
          <w:rFonts w:ascii="Calibri" w:hAnsi="Calibri" w:cs="Calibri"/>
          <w:sz w:val="22"/>
          <w:szCs w:val="22"/>
        </w:rPr>
        <w:t xml:space="preserve"> in projektov</w:t>
      </w:r>
      <w:r w:rsidR="00C153AD">
        <w:rPr>
          <w:rFonts w:ascii="Calibri" w:hAnsi="Calibri" w:cs="Calibri"/>
          <w:sz w:val="22"/>
          <w:szCs w:val="22"/>
        </w:rPr>
        <w:t xml:space="preserve"> izvajalcev </w:t>
      </w:r>
      <w:r w:rsidR="00B33870">
        <w:rPr>
          <w:rFonts w:ascii="Calibri" w:hAnsi="Calibri" w:cs="Calibri"/>
          <w:sz w:val="22"/>
          <w:szCs w:val="22"/>
        </w:rPr>
        <w:t xml:space="preserve">iz </w:t>
      </w:r>
      <w:r w:rsidR="002F3F85">
        <w:rPr>
          <w:rFonts w:ascii="Calibri" w:hAnsi="Calibri" w:cs="Calibri"/>
          <w:sz w:val="22"/>
          <w:szCs w:val="22"/>
        </w:rPr>
        <w:t>18</w:t>
      </w:r>
      <w:r w:rsidR="00C153AD">
        <w:rPr>
          <w:rFonts w:ascii="Calibri" w:hAnsi="Calibri" w:cs="Calibri"/>
          <w:sz w:val="22"/>
          <w:szCs w:val="22"/>
        </w:rPr>
        <w:t>. člena</w:t>
      </w:r>
      <w:r w:rsidRPr="00EE7B74">
        <w:rPr>
          <w:rFonts w:asciiTheme="minorHAnsi" w:hAnsiTheme="minorHAnsi" w:cstheme="minorHAnsi"/>
          <w:sz w:val="22"/>
          <w:szCs w:val="22"/>
        </w:rPr>
        <w:t xml:space="preserve"> </w:t>
      </w:r>
      <w:r w:rsidR="002F3F85" w:rsidRPr="004F78BA">
        <w:rPr>
          <w:rFonts w:asciiTheme="minorHAnsi" w:hAnsiTheme="minorHAnsi" w:cstheme="minorHAnsi"/>
          <w:sz w:val="22"/>
          <w:szCs w:val="22"/>
        </w:rPr>
        <w:t xml:space="preserve">Pravilnika o sofinanciranju </w:t>
      </w:r>
      <w:r w:rsidR="002F3F85">
        <w:rPr>
          <w:rFonts w:asciiTheme="minorHAnsi" w:hAnsiTheme="minorHAnsi" w:cstheme="minorHAnsi"/>
          <w:sz w:val="22"/>
          <w:szCs w:val="22"/>
        </w:rPr>
        <w:t xml:space="preserve">programov in projektov izvajalcev, ki niso predmet drugih javnih razpisov </w:t>
      </w:r>
      <w:r w:rsidR="002F3F85" w:rsidRPr="004F78BA">
        <w:rPr>
          <w:rFonts w:asciiTheme="minorHAnsi" w:hAnsiTheme="minorHAnsi" w:cstheme="minorHAnsi"/>
          <w:sz w:val="22"/>
          <w:szCs w:val="22"/>
        </w:rPr>
        <w:t>iz proračuna Občine Ivančna G</w:t>
      </w:r>
      <w:r w:rsidR="002F3F85">
        <w:rPr>
          <w:rFonts w:asciiTheme="minorHAnsi" w:hAnsiTheme="minorHAnsi" w:cstheme="minorHAnsi"/>
          <w:sz w:val="22"/>
          <w:szCs w:val="22"/>
        </w:rPr>
        <w:t>orica (Uradni list RS, št. 20/17</w:t>
      </w:r>
      <w:r w:rsidR="002F3F85" w:rsidRPr="004F78BA">
        <w:rPr>
          <w:rFonts w:asciiTheme="minorHAnsi" w:hAnsiTheme="minorHAnsi" w:cstheme="minorHAnsi"/>
          <w:sz w:val="22"/>
          <w:szCs w:val="22"/>
        </w:rPr>
        <w:t>)</w:t>
      </w:r>
      <w:r w:rsidR="002F3F85">
        <w:rPr>
          <w:rFonts w:asciiTheme="minorHAnsi" w:hAnsiTheme="minorHAnsi" w:cstheme="minorHAnsi"/>
          <w:sz w:val="22"/>
          <w:szCs w:val="22"/>
        </w:rPr>
        <w:t xml:space="preserve"> </w:t>
      </w:r>
      <w:r w:rsidR="00C153AD">
        <w:rPr>
          <w:rFonts w:ascii="Calibri" w:hAnsi="Calibri" w:cs="Calibri"/>
          <w:sz w:val="22"/>
          <w:szCs w:val="22"/>
        </w:rPr>
        <w:t>vr</w:t>
      </w:r>
      <w:r w:rsidR="009C785A">
        <w:rPr>
          <w:rFonts w:ascii="Calibri" w:hAnsi="Calibri" w:cs="Calibri"/>
          <w:sz w:val="22"/>
          <w:szCs w:val="22"/>
        </w:rPr>
        <w:t>ednotila prijave izvajalcev na J</w:t>
      </w:r>
      <w:r w:rsidR="00C153AD">
        <w:rPr>
          <w:rFonts w:ascii="Calibri" w:hAnsi="Calibri" w:cs="Calibri"/>
          <w:sz w:val="22"/>
          <w:szCs w:val="22"/>
        </w:rPr>
        <w:t>avni razpis.</w:t>
      </w:r>
    </w:p>
    <w:p w14:paraId="5BC6F706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7AFF7E76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 w:rsidRPr="00F67BAE">
        <w:rPr>
          <w:rFonts w:ascii="Calibri" w:hAnsi="Calibri" w:cs="Calibri"/>
          <w:sz w:val="22"/>
          <w:szCs w:val="22"/>
        </w:rPr>
        <w:t>Izbrane izvajalce o višini in namenu finančnih sredstev je Občinska uprava Občine Iv</w:t>
      </w:r>
      <w:r w:rsidR="00F67BAE" w:rsidRPr="00F67BAE">
        <w:rPr>
          <w:rFonts w:ascii="Calibri" w:hAnsi="Calibri" w:cs="Calibri"/>
          <w:sz w:val="22"/>
          <w:szCs w:val="22"/>
        </w:rPr>
        <w:t>ančna Gorica obvestila z odločbo</w:t>
      </w:r>
      <w:r w:rsidRPr="00F67BAE">
        <w:rPr>
          <w:rFonts w:ascii="Calibri" w:hAnsi="Calibri" w:cs="Calibri"/>
          <w:sz w:val="22"/>
          <w:szCs w:val="22"/>
        </w:rPr>
        <w:t>.</w:t>
      </w:r>
    </w:p>
    <w:p w14:paraId="36A37A8A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38A0DBC5" w14:textId="77777777" w:rsidR="00C153AD" w:rsidRPr="00F67BAE" w:rsidRDefault="00C153AD" w:rsidP="00C153AD">
      <w:pPr>
        <w:tabs>
          <w:tab w:val="left" w:pos="9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</w:t>
      </w:r>
      <w:r w:rsidR="00F67BAE">
        <w:rPr>
          <w:rFonts w:ascii="Calibri" w:hAnsi="Calibri" w:cs="Calibri"/>
          <w:sz w:val="22"/>
          <w:szCs w:val="22"/>
        </w:rPr>
        <w:t>dlagi pravnomočnih odločb</w:t>
      </w:r>
      <w:r w:rsidR="00817221">
        <w:rPr>
          <w:rFonts w:ascii="Calibri" w:hAnsi="Calibri" w:cs="Calibri"/>
          <w:sz w:val="22"/>
          <w:szCs w:val="22"/>
        </w:rPr>
        <w:t xml:space="preserve"> so se</w:t>
      </w:r>
      <w:r>
        <w:rPr>
          <w:rFonts w:ascii="Calibri" w:hAnsi="Calibri" w:cs="Calibri"/>
          <w:sz w:val="22"/>
          <w:szCs w:val="22"/>
        </w:rPr>
        <w:t xml:space="preserve"> s prejemniki javnih sredstev oziro</w:t>
      </w:r>
      <w:r w:rsidR="00F838D0">
        <w:rPr>
          <w:rFonts w:ascii="Calibri" w:hAnsi="Calibri" w:cs="Calibri"/>
          <w:sz w:val="22"/>
          <w:szCs w:val="22"/>
        </w:rPr>
        <w:t xml:space="preserve">ma izbranimi izvajalci </w:t>
      </w:r>
      <w:r w:rsidR="00F67BAE" w:rsidRPr="00F67BAE">
        <w:rPr>
          <w:rFonts w:asciiTheme="minorHAnsi" w:hAnsiTheme="minorHAnsi" w:cstheme="minorHAnsi"/>
          <w:sz w:val="22"/>
          <w:szCs w:val="22"/>
        </w:rPr>
        <w:t xml:space="preserve">programov in projektov, ki niso predmet drugih javnih razpisov Občine </w:t>
      </w:r>
      <w:r w:rsidRPr="00F67BAE">
        <w:rPr>
          <w:rFonts w:asciiTheme="minorHAnsi" w:hAnsiTheme="minorHAnsi" w:cstheme="minorHAnsi"/>
          <w:sz w:val="22"/>
          <w:szCs w:val="22"/>
        </w:rPr>
        <w:t>sklenile po</w:t>
      </w:r>
      <w:r w:rsidR="00F838D0" w:rsidRPr="00F67BAE">
        <w:rPr>
          <w:rFonts w:asciiTheme="minorHAnsi" w:hAnsiTheme="minorHAnsi" w:cstheme="minorHAnsi"/>
          <w:sz w:val="22"/>
          <w:szCs w:val="22"/>
        </w:rPr>
        <w:t>godbe o sofinanciranju</w:t>
      </w:r>
      <w:r w:rsidRPr="00F67BAE">
        <w:rPr>
          <w:rFonts w:asciiTheme="minorHAnsi" w:hAnsiTheme="minorHAnsi" w:cstheme="minorHAnsi"/>
          <w:sz w:val="22"/>
          <w:szCs w:val="22"/>
        </w:rPr>
        <w:t>.</w:t>
      </w:r>
    </w:p>
    <w:p w14:paraId="0E1BF407" w14:textId="77777777" w:rsidR="00EE7B74" w:rsidRDefault="00EE7B74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616D73C0" w14:textId="77777777" w:rsidR="004164CF" w:rsidRDefault="004164CF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E8A55" w14:textId="77777777" w:rsidR="00794379" w:rsidRDefault="00794379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DA2D7" w14:textId="77777777" w:rsidR="00794379" w:rsidRDefault="00794379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CE248" w14:textId="77777777" w:rsidR="00EE38EC" w:rsidRDefault="00EE38EC" w:rsidP="00C153AD">
      <w:pPr>
        <w:jc w:val="both"/>
        <w:rPr>
          <w:rFonts w:ascii="Calibri" w:hAnsi="Calibri" w:cs="Calibri"/>
          <w:sz w:val="22"/>
          <w:szCs w:val="22"/>
        </w:rPr>
      </w:pPr>
    </w:p>
    <w:p w14:paraId="18F1A546" w14:textId="3CB57047" w:rsidR="00F67BAE" w:rsidRPr="00C153AD" w:rsidRDefault="004164CF" w:rsidP="00F67BAE">
      <w:pPr>
        <w:jc w:val="both"/>
        <w:rPr>
          <w:rFonts w:ascii="Calibri" w:hAnsi="Calibri" w:cs="Calibri"/>
          <w:b/>
          <w:sz w:val="22"/>
          <w:szCs w:val="22"/>
        </w:rPr>
      </w:pPr>
      <w:r w:rsidRPr="001A59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ela: </w:t>
      </w:r>
      <w:r w:rsidR="001A591B" w:rsidRPr="001A591B">
        <w:rPr>
          <w:rFonts w:asciiTheme="minorHAnsi" w:hAnsiTheme="minorHAnsi" w:cstheme="minorHAnsi"/>
          <w:b/>
          <w:sz w:val="22"/>
          <w:szCs w:val="22"/>
        </w:rPr>
        <w:t xml:space="preserve">Višina dodeljenih sredstev sofinanciranja in prejemniki sredstev na </w:t>
      </w:r>
      <w:r w:rsidR="009471E4">
        <w:rPr>
          <w:rFonts w:ascii="Calibri" w:hAnsi="Calibri" w:cs="Calibri"/>
          <w:b/>
          <w:sz w:val="22"/>
          <w:szCs w:val="22"/>
        </w:rPr>
        <w:t>Javnem</w:t>
      </w:r>
      <w:r w:rsidR="001A591B" w:rsidRPr="001A591B">
        <w:rPr>
          <w:rFonts w:ascii="Calibri" w:hAnsi="Calibri" w:cs="Calibri"/>
          <w:b/>
          <w:sz w:val="22"/>
          <w:szCs w:val="22"/>
        </w:rPr>
        <w:t xml:space="preserve"> razpis</w:t>
      </w:r>
      <w:r w:rsidR="009471E4">
        <w:rPr>
          <w:rFonts w:ascii="Calibri" w:hAnsi="Calibri" w:cs="Calibri"/>
          <w:b/>
          <w:sz w:val="22"/>
          <w:szCs w:val="22"/>
        </w:rPr>
        <w:t>u</w:t>
      </w:r>
      <w:r w:rsidR="001A591B" w:rsidRPr="001A591B">
        <w:rPr>
          <w:rFonts w:ascii="Calibri" w:hAnsi="Calibri" w:cs="Calibri"/>
          <w:b/>
          <w:sz w:val="22"/>
          <w:szCs w:val="22"/>
        </w:rPr>
        <w:t xml:space="preserve"> </w:t>
      </w:r>
      <w:r w:rsidR="00F67BAE" w:rsidRPr="00C153AD">
        <w:rPr>
          <w:rFonts w:ascii="Calibri" w:hAnsi="Calibri" w:cs="Calibri"/>
          <w:b/>
          <w:sz w:val="22"/>
          <w:szCs w:val="22"/>
        </w:rPr>
        <w:t xml:space="preserve">za sofinanciranje </w:t>
      </w:r>
      <w:r w:rsidR="00F67BAE">
        <w:rPr>
          <w:rFonts w:ascii="Calibri" w:hAnsi="Calibri" w:cs="Calibri"/>
          <w:b/>
          <w:sz w:val="22"/>
          <w:szCs w:val="22"/>
        </w:rPr>
        <w:t>programov in projektov izvajalcev, ki niso predmet drugih javnih razpisov i</w:t>
      </w:r>
      <w:r w:rsidR="00F67BAE" w:rsidRPr="00C153AD">
        <w:rPr>
          <w:rFonts w:ascii="Calibri" w:hAnsi="Calibri" w:cs="Calibri"/>
          <w:b/>
          <w:sz w:val="22"/>
          <w:szCs w:val="22"/>
        </w:rPr>
        <w:t>z proračuna Občine Ivančna Gorica za leto 20</w:t>
      </w:r>
      <w:r w:rsidR="002669CA">
        <w:rPr>
          <w:rFonts w:ascii="Calibri" w:hAnsi="Calibri" w:cs="Calibri"/>
          <w:b/>
          <w:sz w:val="22"/>
          <w:szCs w:val="22"/>
        </w:rPr>
        <w:t>2</w:t>
      </w:r>
      <w:r w:rsidR="003C237E">
        <w:rPr>
          <w:rFonts w:ascii="Calibri" w:hAnsi="Calibri" w:cs="Calibri"/>
          <w:b/>
          <w:sz w:val="22"/>
          <w:szCs w:val="22"/>
        </w:rPr>
        <w:t>1</w:t>
      </w:r>
      <w:r w:rsidR="00F67BAE">
        <w:rPr>
          <w:rFonts w:ascii="Calibri" w:hAnsi="Calibri" w:cs="Calibri"/>
          <w:b/>
          <w:sz w:val="22"/>
          <w:szCs w:val="22"/>
        </w:rPr>
        <w:t>.</w:t>
      </w:r>
    </w:p>
    <w:p w14:paraId="095E1BFD" w14:textId="77777777" w:rsidR="00C153AD" w:rsidRPr="001A591B" w:rsidRDefault="00C153AD" w:rsidP="00C153AD">
      <w:pPr>
        <w:tabs>
          <w:tab w:val="left" w:pos="97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A647D2B" w14:textId="578B8D82" w:rsidR="00001475" w:rsidRPr="00153C30" w:rsidRDefault="00153C30" w:rsidP="00153C30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153C30">
        <w:rPr>
          <w:rFonts w:asciiTheme="minorHAnsi" w:hAnsiTheme="minorHAnsi" w:cstheme="minorHAnsi"/>
          <w:bCs/>
          <w:sz w:val="22"/>
          <w:szCs w:val="22"/>
        </w:rPr>
        <w:t>Programi in projekti, ki niso predmet drugih javnih razpisov Občine</w:t>
      </w:r>
    </w:p>
    <w:tbl>
      <w:tblPr>
        <w:tblW w:w="914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6107"/>
        <w:gridCol w:w="2127"/>
      </w:tblGrid>
      <w:tr w:rsidR="004164CF" w:rsidRPr="004164CF" w14:paraId="2318C6D5" w14:textId="77777777" w:rsidTr="00794379">
        <w:trPr>
          <w:trHeight w:val="32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C6AA" w14:textId="77777777" w:rsidR="00E66CD4" w:rsidRPr="004164CF" w:rsidRDefault="00E66CD4" w:rsidP="0079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1003151"/>
            <w:proofErr w:type="spellStart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Zap</w:t>
            </w:r>
            <w:proofErr w:type="spellEnd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943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6543" w14:textId="77777777" w:rsidR="004164CF" w:rsidRPr="004164CF" w:rsidRDefault="00E66CD4" w:rsidP="008173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9EC6" w14:textId="77777777" w:rsidR="004164CF" w:rsidRPr="004164CF" w:rsidRDefault="00E66CD4" w:rsidP="00EE38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4164CF" w:rsidRPr="004164CF" w14:paraId="5DEA4C9D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600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2F74" w14:textId="77777777" w:rsidR="004164CF" w:rsidRPr="0057315D" w:rsidRDefault="00A40BB6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ZDRUŽENJE BORCEV ZA VREDNOTE NOB GROSUPL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4A7C" w14:textId="3AFA2FEA" w:rsidR="004164CF" w:rsidRPr="0057315D" w:rsidRDefault="008078FB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7315D" w:rsidRPr="0057315D">
              <w:rPr>
                <w:rFonts w:asciiTheme="minorHAnsi" w:hAnsiTheme="minorHAnsi" w:cstheme="minorHAnsi"/>
                <w:sz w:val="22"/>
                <w:szCs w:val="22"/>
              </w:rPr>
              <w:t>198,59</w:t>
            </w:r>
            <w:r w:rsidR="00A40BB6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4CF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4164CF" w:rsidRPr="004164CF" w14:paraId="6F3BC473" w14:textId="77777777" w:rsidTr="00794379">
        <w:trPr>
          <w:trHeight w:val="34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D83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1256" w14:textId="64F21CAC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AVTO MOTO DRUŠTVO ŠENTVID PRI STIČN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4C7A" w14:textId="7376D99A" w:rsidR="004164CF" w:rsidRPr="0057315D" w:rsidRDefault="00A51DFE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1.869,00</w:t>
            </w:r>
            <w:r w:rsidR="005E5965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8EB" w:rsidRPr="0057315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bookmarkEnd w:id="0"/>
      <w:tr w:rsidR="004164CF" w:rsidRPr="0057315D" w14:paraId="34908BF3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1B4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DF08" w14:textId="0DFD771A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bCs/>
                <w:sz w:val="22"/>
                <w:szCs w:val="22"/>
              </w:rPr>
              <w:t>MEDGENERACIJSKO DRUŠTVO ZA SAMOPOMOČ TROMOSTOVJ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0B2C" w14:textId="08BFAB2A" w:rsidR="004164CF" w:rsidRPr="0057315D" w:rsidRDefault="0057315D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467,25</w:t>
            </w:r>
            <w:r w:rsidR="00A40BB6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8EB" w:rsidRPr="0057315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164CF" w:rsidRPr="004164CF" w14:paraId="56422BD0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B196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5D4" w14:textId="4FB2B33B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KULTURNO DRUŠTVO KORIN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1B04" w14:textId="7FC8B307" w:rsidR="004164CF" w:rsidRPr="0057315D" w:rsidRDefault="00A51DFE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528,20</w:t>
            </w:r>
            <w:r w:rsidR="00973B1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8EB" w:rsidRPr="0057315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164CF" w:rsidRPr="004164CF" w14:paraId="677C383A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FB7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E190" w14:textId="06868D0B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OBMOČNO ZDRUŽENJE VETERANOV VOJNE ZA SLOVENIJO GROSUPLJ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223D" w14:textId="4ABB5DF5" w:rsidR="004164CF" w:rsidRPr="0057315D" w:rsidRDefault="0057315D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487,57</w:t>
            </w:r>
            <w:r w:rsidR="005E5965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58EB" w:rsidRPr="0057315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164CF" w:rsidRPr="004164CF" w14:paraId="29DB723F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082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33B" w14:textId="3BF51EDA" w:rsidR="004164CF" w:rsidRPr="0057315D" w:rsidRDefault="00A51DFE" w:rsidP="00950C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80101605"/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DRUŠTVO SOŽITJE GROSUPLJE</w:t>
            </w:r>
            <w:bookmarkEnd w:id="1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1DA1" w14:textId="009F2D4C" w:rsidR="004164CF" w:rsidRPr="0057315D" w:rsidRDefault="00A51DFE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528,20</w:t>
            </w:r>
            <w:r w:rsidR="00973B1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A04" w:rsidRPr="0057315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164CF" w:rsidRPr="004164CF" w14:paraId="2BA18226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9CAC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5EC2" w14:textId="44044334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DRUŠTVO ZA BORILNE VEŠČINE TAEKWONDO KLUB KANG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FE02" w14:textId="572A9B13" w:rsidR="004164CF" w:rsidRPr="0057315D" w:rsidRDefault="0057315D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1.584,58</w:t>
            </w:r>
            <w:r w:rsidR="00950CA6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4164CF" w:rsidRPr="004164CF" w14:paraId="19617239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A319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F83C" w14:textId="0ADBB19A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KULTURNO UMETNIŠKO DRUŠTVO ŽEBEL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DCE7" w14:textId="191C4344" w:rsidR="004164CF" w:rsidRPr="0057315D" w:rsidRDefault="00A51DFE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690,72</w:t>
            </w:r>
            <w:r w:rsidR="00950CA6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4164CF" w:rsidRPr="004164CF" w14:paraId="107C2C4D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A230" w14:textId="77777777" w:rsidR="004164CF" w:rsidRPr="004164CF" w:rsidRDefault="004164CF" w:rsidP="00817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A59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EF19" w14:textId="0E837CE4" w:rsidR="004164CF" w:rsidRPr="0057315D" w:rsidRDefault="00A51DFE" w:rsidP="0081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SREDNJA ŠOLA JOSIPA JURČIČA IVANČNA GOR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3586" w14:textId="3BC55BEF" w:rsidR="004164CF" w:rsidRPr="0057315D" w:rsidRDefault="0057315D" w:rsidP="00EE38E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771,98</w:t>
            </w:r>
            <w:r w:rsidR="00950CA6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8078FB" w:rsidRPr="004164CF" w14:paraId="1AF1707E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388E" w14:textId="77777777" w:rsidR="008078FB" w:rsidRPr="004164CF" w:rsidRDefault="008078FB" w:rsidP="00807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43FF" w14:textId="76FE7963" w:rsidR="008078FB" w:rsidRPr="0057315D" w:rsidRDefault="00A51DFE" w:rsidP="00807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JAMARSKI KLUB KRK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987C" w14:textId="44FEDB35" w:rsidR="008078FB" w:rsidRPr="0057315D" w:rsidRDefault="00A51DFE" w:rsidP="008078F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690,72</w:t>
            </w:r>
            <w:r w:rsidR="008078F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8078FB" w:rsidRPr="004164CF" w14:paraId="23801D22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4207" w14:textId="77777777" w:rsidR="008078FB" w:rsidRPr="004164CF" w:rsidRDefault="008078FB" w:rsidP="00807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DF7C" w14:textId="269DCA68" w:rsidR="008078FB" w:rsidRPr="0057315D" w:rsidRDefault="00A51DFE" w:rsidP="00807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KULTURNO ŠPORTNO DRUŠTVO DO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62D2" w14:textId="018BA682" w:rsidR="008078FB" w:rsidRPr="0057315D" w:rsidRDefault="00A51DFE" w:rsidP="008078F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1.381,43</w:t>
            </w:r>
            <w:r w:rsidR="008078F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8078FB" w:rsidRPr="004164CF" w14:paraId="3297E02B" w14:textId="77777777" w:rsidTr="00B04275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6B29" w14:textId="77777777" w:rsidR="008078FB" w:rsidRPr="004164CF" w:rsidRDefault="008078FB" w:rsidP="00807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B426" w14:textId="305AD091" w:rsidR="008078FB" w:rsidRPr="0057315D" w:rsidRDefault="00A51DFE" w:rsidP="00807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DRUŠTVO UNIVERZA ZA TRETJE ŽIVLJENSKO OBDOBJE IVANČNA GOR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EEBE" w14:textId="0A289855" w:rsidR="008078FB" w:rsidRPr="0057315D" w:rsidRDefault="0057315D" w:rsidP="008078F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832,92</w:t>
            </w:r>
            <w:r w:rsidR="008078F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8078FB" w:rsidRPr="00A51DFE" w14:paraId="562E7A49" w14:textId="77777777" w:rsidTr="00E31D3A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8FE4" w14:textId="77777777" w:rsidR="008078FB" w:rsidRPr="004164CF" w:rsidRDefault="008078FB" w:rsidP="00807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F22" w14:textId="4B9F8C76" w:rsidR="008078FB" w:rsidRPr="0057315D" w:rsidRDefault="00A51DFE" w:rsidP="00807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DRUŠTVO PARAPLEGIKOV LJUBLJANSKE POKRAJI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12C2" w14:textId="459FC103" w:rsidR="008078FB" w:rsidRPr="0057315D" w:rsidRDefault="00A51DFE" w:rsidP="008078F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5D">
              <w:rPr>
                <w:rFonts w:asciiTheme="minorHAnsi" w:hAnsiTheme="minorHAnsi" w:cstheme="minorHAnsi"/>
                <w:sz w:val="22"/>
                <w:szCs w:val="22"/>
              </w:rPr>
              <w:t>568,83</w:t>
            </w:r>
            <w:r w:rsidR="008078FB" w:rsidRPr="0057315D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8078FB" w:rsidRPr="004164CF" w14:paraId="3A60F1D3" w14:textId="77777777" w:rsidTr="00794379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F2B2" w14:textId="77777777" w:rsidR="008078FB" w:rsidRPr="004164CF" w:rsidRDefault="008078FB" w:rsidP="00807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6258" w14:textId="77777777" w:rsidR="008078FB" w:rsidRPr="002A2B1D" w:rsidRDefault="008078FB" w:rsidP="008078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2B1D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8EFA" w14:textId="5CBC3792" w:rsidR="008078FB" w:rsidRPr="00153C30" w:rsidRDefault="00153C30" w:rsidP="00153C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3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  <w:r w:rsidR="00573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9</w:t>
            </w:r>
            <w:r w:rsidRPr="00153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573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</w:t>
            </w:r>
            <w:r w:rsidRPr="00153C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429FFCC" w14:textId="77777777" w:rsidR="00C153AD" w:rsidRDefault="00C153AD" w:rsidP="007E712B">
      <w:pPr>
        <w:rPr>
          <w:rFonts w:asciiTheme="minorHAnsi" w:hAnsiTheme="minorHAnsi" w:cstheme="minorHAnsi"/>
          <w:sz w:val="22"/>
          <w:szCs w:val="22"/>
        </w:rPr>
      </w:pPr>
    </w:p>
    <w:p w14:paraId="4A470E46" w14:textId="1FC08740" w:rsidR="00AE3E12" w:rsidRDefault="00AE3E12" w:rsidP="007E712B">
      <w:pPr>
        <w:rPr>
          <w:rFonts w:asciiTheme="minorHAnsi" w:hAnsiTheme="minorHAnsi" w:cstheme="minorHAnsi"/>
          <w:sz w:val="22"/>
          <w:szCs w:val="22"/>
        </w:rPr>
      </w:pPr>
    </w:p>
    <w:p w14:paraId="38115F9E" w14:textId="65C87631" w:rsidR="00153C30" w:rsidRPr="00153C30" w:rsidRDefault="001F1FD6" w:rsidP="00153C30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obraževanje odraslih</w:t>
      </w:r>
    </w:p>
    <w:tbl>
      <w:tblPr>
        <w:tblW w:w="914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6107"/>
        <w:gridCol w:w="2127"/>
      </w:tblGrid>
      <w:tr w:rsidR="00153C30" w:rsidRPr="004164CF" w14:paraId="4121D5FC" w14:textId="77777777" w:rsidTr="00FE317B">
        <w:trPr>
          <w:trHeight w:val="32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62EA" w14:textId="77777777" w:rsidR="00153C30" w:rsidRPr="004164CF" w:rsidRDefault="00153C30" w:rsidP="00FE31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Zap</w:t>
            </w:r>
            <w:proofErr w:type="spellEnd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F13" w14:textId="77777777" w:rsidR="00153C30" w:rsidRPr="004164CF" w:rsidRDefault="00153C30" w:rsidP="00FE31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5D3D" w14:textId="77777777" w:rsidR="00153C30" w:rsidRPr="004164CF" w:rsidRDefault="00153C30" w:rsidP="00FE31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153C30" w:rsidRPr="006D6DEE" w14:paraId="71A1077F" w14:textId="77777777" w:rsidTr="00237B47">
        <w:trPr>
          <w:trHeight w:val="34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2CE" w14:textId="77777777" w:rsidR="00153C30" w:rsidRPr="004164CF" w:rsidRDefault="00153C30" w:rsidP="00153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8603" w14:textId="1B539692" w:rsidR="00153C30" w:rsidRPr="001F1FD6" w:rsidRDefault="00153C30" w:rsidP="00153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FD6">
              <w:rPr>
                <w:rFonts w:asciiTheme="minorHAnsi" w:hAnsiTheme="minorHAnsi" w:cstheme="minorHAnsi"/>
                <w:sz w:val="22"/>
                <w:szCs w:val="22"/>
              </w:rPr>
              <w:t>DRUŠTVO UNIVERZA ZA TRETJE ŽIVLJENSKO OBDOBJE IVANČNA GOR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728" w14:textId="0A0C8F27" w:rsidR="00153C30" w:rsidRPr="001F1FD6" w:rsidRDefault="00153C30" w:rsidP="00153C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1F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C237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1F1FD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153C30" w:rsidRPr="005E5965" w14:paraId="785146C5" w14:textId="77777777" w:rsidTr="00FE317B">
        <w:trPr>
          <w:trHeight w:val="34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54B" w14:textId="40E5DC02" w:rsidR="00153C30" w:rsidRPr="004164CF" w:rsidRDefault="00153C30" w:rsidP="00153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64A" w14:textId="4BB1CAF5" w:rsidR="00153C30" w:rsidRPr="001F1FD6" w:rsidRDefault="00153C30" w:rsidP="00153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FD6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58C5" w14:textId="723B862F" w:rsidR="00153C30" w:rsidRPr="001F1FD6" w:rsidRDefault="00153C30" w:rsidP="00153C3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3C23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  <w:r w:rsidRPr="001F1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€</w:t>
            </w:r>
          </w:p>
        </w:tc>
      </w:tr>
    </w:tbl>
    <w:p w14:paraId="1BCFC77C" w14:textId="0D249300" w:rsidR="00153C30" w:rsidRDefault="00153C30" w:rsidP="007E712B">
      <w:pPr>
        <w:rPr>
          <w:rFonts w:asciiTheme="minorHAnsi" w:hAnsiTheme="minorHAnsi" w:cstheme="minorHAnsi"/>
          <w:sz w:val="22"/>
          <w:szCs w:val="22"/>
        </w:rPr>
      </w:pPr>
    </w:p>
    <w:p w14:paraId="4F282E42" w14:textId="77777777" w:rsidR="00153C30" w:rsidRDefault="00153C30" w:rsidP="007E712B">
      <w:pPr>
        <w:rPr>
          <w:rFonts w:asciiTheme="minorHAnsi" w:hAnsiTheme="minorHAnsi" w:cstheme="minorHAnsi"/>
          <w:sz w:val="22"/>
          <w:szCs w:val="22"/>
        </w:rPr>
      </w:pPr>
    </w:p>
    <w:p w14:paraId="22FB731D" w14:textId="77777777" w:rsidR="00A45CB7" w:rsidRDefault="004164CF" w:rsidP="001649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ija</w:t>
      </w:r>
      <w:r w:rsidR="00DC0E2C" w:rsidRPr="00DC0E2C">
        <w:rPr>
          <w:rFonts w:ascii="Calibri" w:hAnsi="Calibri" w:cs="Calibri"/>
          <w:b/>
          <w:sz w:val="22"/>
          <w:szCs w:val="22"/>
        </w:rPr>
        <w:t xml:space="preserve"> </w:t>
      </w:r>
      <w:r w:rsidR="00DC0E2C" w:rsidRPr="00DC0E2C">
        <w:rPr>
          <w:rFonts w:ascii="Calibri" w:hAnsi="Calibri" w:cs="Calibri"/>
          <w:sz w:val="22"/>
          <w:szCs w:val="22"/>
        </w:rPr>
        <w:t>programov in projektov izvajalcev, ki niso predmet drugih javnih razpis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38EC">
        <w:rPr>
          <w:rFonts w:asciiTheme="minorHAnsi" w:hAnsiTheme="minorHAnsi" w:cstheme="minorHAnsi"/>
          <w:sz w:val="22"/>
          <w:szCs w:val="22"/>
        </w:rPr>
        <w:t>bo znana po oddaji končnih P</w:t>
      </w:r>
      <w:r w:rsidR="005B1288">
        <w:rPr>
          <w:rFonts w:asciiTheme="minorHAnsi" w:hAnsiTheme="minorHAnsi" w:cstheme="minorHAnsi"/>
          <w:sz w:val="22"/>
          <w:szCs w:val="22"/>
        </w:rPr>
        <w:t>oročil upravičencev</w:t>
      </w:r>
      <w:r w:rsidR="00EE38EC">
        <w:rPr>
          <w:rFonts w:asciiTheme="minorHAnsi" w:hAnsiTheme="minorHAnsi" w:cstheme="minorHAnsi"/>
          <w:sz w:val="22"/>
          <w:szCs w:val="22"/>
        </w:rPr>
        <w:t>.</w:t>
      </w:r>
    </w:p>
    <w:p w14:paraId="65D88C85" w14:textId="77777777" w:rsidR="00C153AD" w:rsidRPr="00A45CB7" w:rsidRDefault="00C153AD" w:rsidP="00A45CB7">
      <w:pPr>
        <w:rPr>
          <w:rFonts w:asciiTheme="minorHAnsi" w:hAnsiTheme="minorHAnsi" w:cstheme="minorHAnsi"/>
          <w:sz w:val="22"/>
          <w:szCs w:val="22"/>
        </w:rPr>
      </w:pPr>
    </w:p>
    <w:p w14:paraId="3F93B5C4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pravil</w:t>
      </w:r>
      <w:r w:rsidR="001A55F6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bčina Ivančna Gorica</w:t>
      </w:r>
    </w:p>
    <w:p w14:paraId="20B0E5D0" w14:textId="77777777" w:rsidR="00C153AD" w:rsidRDefault="001A55F6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alija Smrekar</w:t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C153AD">
        <w:rPr>
          <w:rFonts w:ascii="Calibri" w:hAnsi="Calibri" w:cs="Calibri"/>
          <w:sz w:val="22"/>
          <w:szCs w:val="22"/>
        </w:rPr>
        <w:t>župan</w:t>
      </w:r>
    </w:p>
    <w:p w14:paraId="3D6D2C96" w14:textId="426F2994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55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Dušan </w:t>
      </w:r>
      <w:r w:rsidR="002669C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nad</w:t>
      </w:r>
    </w:p>
    <w:p w14:paraId="20545009" w14:textId="77777777" w:rsidR="008526E3" w:rsidRDefault="008526E3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0418B99F" w14:textId="77777777" w:rsidR="00E3582F" w:rsidRDefault="00E3582F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4395B425" w14:textId="77777777" w:rsidR="00E3582F" w:rsidRDefault="00E3582F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12CCFCC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ročiti</w:t>
      </w:r>
      <w:r w:rsidR="009158FE">
        <w:rPr>
          <w:rFonts w:ascii="Calibri" w:hAnsi="Calibri" w:cs="Calibri"/>
          <w:sz w:val="22"/>
          <w:szCs w:val="22"/>
        </w:rPr>
        <w:t>:</w:t>
      </w:r>
    </w:p>
    <w:p w14:paraId="0F2CB594" w14:textId="77777777" w:rsidR="009158FE" w:rsidRDefault="009158FE" w:rsidP="009158FE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čina Ivančna Gorica – spletna stran,</w:t>
      </w:r>
    </w:p>
    <w:p w14:paraId="413EBAE5" w14:textId="77777777" w:rsidR="00046258" w:rsidRPr="0041405F" w:rsidRDefault="00601555" w:rsidP="003018B3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41405F">
        <w:rPr>
          <w:rFonts w:ascii="Calibri" w:hAnsi="Calibri" w:cs="Calibri"/>
          <w:sz w:val="22"/>
          <w:szCs w:val="22"/>
        </w:rPr>
        <w:t>zbir</w:t>
      </w:r>
      <w:r w:rsidR="009158FE" w:rsidRPr="0041405F">
        <w:rPr>
          <w:rFonts w:ascii="Calibri" w:hAnsi="Calibri" w:cs="Calibri"/>
          <w:sz w:val="22"/>
          <w:szCs w:val="22"/>
        </w:rPr>
        <w:t>ka dokumentarnega gradiva.</w:t>
      </w:r>
    </w:p>
    <w:sectPr w:rsidR="00046258" w:rsidRPr="0041405F" w:rsidSect="00985CCF">
      <w:headerReference w:type="default" r:id="rId9"/>
      <w:footerReference w:type="default" r:id="rId10"/>
      <w:pgSz w:w="11906" w:h="16838"/>
      <w:pgMar w:top="993" w:right="1466" w:bottom="1417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C76E" w14:textId="77777777" w:rsidR="00F878B9" w:rsidRDefault="00F878B9" w:rsidP="00A96608">
      <w:r>
        <w:separator/>
      </w:r>
    </w:p>
  </w:endnote>
  <w:endnote w:type="continuationSeparator" w:id="0">
    <w:p w14:paraId="18EFDEEA" w14:textId="77777777" w:rsidR="00F878B9" w:rsidRDefault="00F878B9" w:rsidP="00A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3D34" w14:textId="3925A914" w:rsidR="001F1FD6" w:rsidRDefault="00D26C34">
    <w:pPr>
      <w:pStyle w:val="Noga"/>
    </w:pPr>
    <w:bookmarkStart w:id="2" w:name="_Hlk75412662"/>
    <w:bookmarkStart w:id="3" w:name="_Hlk75412663"/>
    <w:r w:rsidRPr="00954E2C">
      <w:rPr>
        <w:noProof/>
      </w:rPr>
      <w:drawing>
        <wp:inline distT="0" distB="0" distL="0" distR="0" wp14:anchorId="74D42932" wp14:editId="0E9A4918">
          <wp:extent cx="5729605" cy="5016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54EF" w14:textId="77777777" w:rsidR="00F878B9" w:rsidRDefault="00F878B9" w:rsidP="00A96608">
      <w:r>
        <w:separator/>
      </w:r>
    </w:p>
  </w:footnote>
  <w:footnote w:type="continuationSeparator" w:id="0">
    <w:p w14:paraId="46B7C744" w14:textId="77777777" w:rsidR="00F878B9" w:rsidRDefault="00F878B9" w:rsidP="00A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255C" w14:textId="77777777" w:rsidR="000300A5" w:rsidRDefault="001D4296" w:rsidP="00F7155E">
    <w:pPr>
      <w:pStyle w:val="Glava"/>
      <w:tabs>
        <w:tab w:val="clear" w:pos="4536"/>
        <w:tab w:val="clear" w:pos="9072"/>
        <w:tab w:val="left" w:pos="2595"/>
      </w:tabs>
      <w:jc w:val="center"/>
      <w:rPr>
        <w:noProof/>
      </w:rPr>
    </w:pPr>
    <w:r>
      <w:rPr>
        <w:noProof/>
      </w:rPr>
      <w:drawing>
        <wp:inline distT="0" distB="0" distL="0" distR="0" wp14:anchorId="2D5EB0C8" wp14:editId="24B0BBE7">
          <wp:extent cx="118110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4164CF" w:rsidRPr="0030266D" w14:paraId="1FF58BE7" w14:textId="77777777" w:rsidTr="004164CF">
      <w:trPr>
        <w:trHeight w:val="80"/>
      </w:trPr>
      <w:tc>
        <w:tcPr>
          <w:tcW w:w="3582" w:type="dxa"/>
          <w:shd w:val="clear" w:color="auto" w:fill="auto"/>
        </w:tcPr>
        <w:p w14:paraId="1B22134A" w14:textId="77777777" w:rsidR="004164CF" w:rsidRPr="0030266D" w:rsidRDefault="004164CF" w:rsidP="00F7155E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054AC1B2" w14:textId="77777777" w:rsidR="004164CF" w:rsidRPr="0030266D" w:rsidRDefault="004164CF" w:rsidP="00F7155E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2A04E646" w14:textId="77777777" w:rsidR="000300A5" w:rsidRDefault="000300A5" w:rsidP="00BA58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D70"/>
    <w:multiLevelType w:val="hybridMultilevel"/>
    <w:tmpl w:val="BC8A9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74BA"/>
    <w:multiLevelType w:val="hybridMultilevel"/>
    <w:tmpl w:val="C3B449D0"/>
    <w:lvl w:ilvl="0" w:tplc="32D2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62E5"/>
    <w:multiLevelType w:val="hybridMultilevel"/>
    <w:tmpl w:val="79B0FB22"/>
    <w:lvl w:ilvl="0" w:tplc="5182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298"/>
    <w:multiLevelType w:val="hybridMultilevel"/>
    <w:tmpl w:val="2BDAB7C6"/>
    <w:lvl w:ilvl="0" w:tplc="16E824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A20B7"/>
    <w:multiLevelType w:val="hybridMultilevel"/>
    <w:tmpl w:val="AB3ED526"/>
    <w:lvl w:ilvl="0" w:tplc="231423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8DB"/>
    <w:multiLevelType w:val="hybridMultilevel"/>
    <w:tmpl w:val="3FAE5B2C"/>
    <w:lvl w:ilvl="0" w:tplc="7E62D4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80D"/>
    <w:multiLevelType w:val="hybridMultilevel"/>
    <w:tmpl w:val="1B60B8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8C3"/>
    <w:multiLevelType w:val="hybridMultilevel"/>
    <w:tmpl w:val="0CCE7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7E6F"/>
    <w:multiLevelType w:val="hybridMultilevel"/>
    <w:tmpl w:val="141AA046"/>
    <w:lvl w:ilvl="0" w:tplc="4F5A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5B1737"/>
    <w:multiLevelType w:val="hybridMultilevel"/>
    <w:tmpl w:val="5F8E2842"/>
    <w:lvl w:ilvl="0" w:tplc="A730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A"/>
    <w:rsid w:val="00001475"/>
    <w:rsid w:val="00006D2A"/>
    <w:rsid w:val="000078E2"/>
    <w:rsid w:val="0001019A"/>
    <w:rsid w:val="00024DB9"/>
    <w:rsid w:val="00026A09"/>
    <w:rsid w:val="000300A5"/>
    <w:rsid w:val="00033D1D"/>
    <w:rsid w:val="0004373C"/>
    <w:rsid w:val="00043B66"/>
    <w:rsid w:val="00046258"/>
    <w:rsid w:val="00046B81"/>
    <w:rsid w:val="00046D4E"/>
    <w:rsid w:val="000578CB"/>
    <w:rsid w:val="000726E2"/>
    <w:rsid w:val="00072C66"/>
    <w:rsid w:val="000754A4"/>
    <w:rsid w:val="00076328"/>
    <w:rsid w:val="00076784"/>
    <w:rsid w:val="00080D66"/>
    <w:rsid w:val="00081D1B"/>
    <w:rsid w:val="00084596"/>
    <w:rsid w:val="0009295C"/>
    <w:rsid w:val="0009559D"/>
    <w:rsid w:val="000B29C2"/>
    <w:rsid w:val="000B52E2"/>
    <w:rsid w:val="000B7086"/>
    <w:rsid w:val="000D12F7"/>
    <w:rsid w:val="000D2F6A"/>
    <w:rsid w:val="000E500A"/>
    <w:rsid w:val="000F26E5"/>
    <w:rsid w:val="001004A6"/>
    <w:rsid w:val="001031F5"/>
    <w:rsid w:val="00110DD8"/>
    <w:rsid w:val="001227EB"/>
    <w:rsid w:val="00124C3A"/>
    <w:rsid w:val="001250EB"/>
    <w:rsid w:val="00127567"/>
    <w:rsid w:val="001318E6"/>
    <w:rsid w:val="00150806"/>
    <w:rsid w:val="00153C30"/>
    <w:rsid w:val="001554D2"/>
    <w:rsid w:val="00155643"/>
    <w:rsid w:val="00163148"/>
    <w:rsid w:val="001649DB"/>
    <w:rsid w:val="00174FB6"/>
    <w:rsid w:val="0018569B"/>
    <w:rsid w:val="00187098"/>
    <w:rsid w:val="00187F7B"/>
    <w:rsid w:val="00197B12"/>
    <w:rsid w:val="001A55F6"/>
    <w:rsid w:val="001A591B"/>
    <w:rsid w:val="001B2AA5"/>
    <w:rsid w:val="001B2F38"/>
    <w:rsid w:val="001B5DD0"/>
    <w:rsid w:val="001C25A2"/>
    <w:rsid w:val="001D31AC"/>
    <w:rsid w:val="001D36DF"/>
    <w:rsid w:val="001D4296"/>
    <w:rsid w:val="001E210E"/>
    <w:rsid w:val="001E2834"/>
    <w:rsid w:val="001F1FD6"/>
    <w:rsid w:val="00200235"/>
    <w:rsid w:val="00202221"/>
    <w:rsid w:val="00202561"/>
    <w:rsid w:val="00210993"/>
    <w:rsid w:val="00223584"/>
    <w:rsid w:val="00227F80"/>
    <w:rsid w:val="00233C2A"/>
    <w:rsid w:val="00240536"/>
    <w:rsid w:val="00243FA6"/>
    <w:rsid w:val="002669CA"/>
    <w:rsid w:val="00275B09"/>
    <w:rsid w:val="002819F7"/>
    <w:rsid w:val="00281D3E"/>
    <w:rsid w:val="0028233D"/>
    <w:rsid w:val="00283B47"/>
    <w:rsid w:val="002A2B1D"/>
    <w:rsid w:val="002A2C26"/>
    <w:rsid w:val="002A3DEE"/>
    <w:rsid w:val="002B408F"/>
    <w:rsid w:val="002B40F4"/>
    <w:rsid w:val="002B6857"/>
    <w:rsid w:val="002C6376"/>
    <w:rsid w:val="002D7A8D"/>
    <w:rsid w:val="002E3C8C"/>
    <w:rsid w:val="002F3F85"/>
    <w:rsid w:val="002F797B"/>
    <w:rsid w:val="00314B61"/>
    <w:rsid w:val="00315E8D"/>
    <w:rsid w:val="003267F6"/>
    <w:rsid w:val="003302FE"/>
    <w:rsid w:val="0034573E"/>
    <w:rsid w:val="003562F5"/>
    <w:rsid w:val="00384524"/>
    <w:rsid w:val="00395A08"/>
    <w:rsid w:val="003966D2"/>
    <w:rsid w:val="003A579B"/>
    <w:rsid w:val="003A707C"/>
    <w:rsid w:val="003B1D9A"/>
    <w:rsid w:val="003C237E"/>
    <w:rsid w:val="003C662E"/>
    <w:rsid w:val="003D07B1"/>
    <w:rsid w:val="003D0BD6"/>
    <w:rsid w:val="003D1AA9"/>
    <w:rsid w:val="003D6690"/>
    <w:rsid w:val="003D6C1B"/>
    <w:rsid w:val="003E55A3"/>
    <w:rsid w:val="003E7983"/>
    <w:rsid w:val="0041405F"/>
    <w:rsid w:val="00415067"/>
    <w:rsid w:val="00415208"/>
    <w:rsid w:val="00415240"/>
    <w:rsid w:val="004164CF"/>
    <w:rsid w:val="00421BAA"/>
    <w:rsid w:val="00427795"/>
    <w:rsid w:val="00432E02"/>
    <w:rsid w:val="00433729"/>
    <w:rsid w:val="00436C38"/>
    <w:rsid w:val="004374B2"/>
    <w:rsid w:val="004470E0"/>
    <w:rsid w:val="004565F6"/>
    <w:rsid w:val="00462281"/>
    <w:rsid w:val="0046235A"/>
    <w:rsid w:val="0048012F"/>
    <w:rsid w:val="0048777B"/>
    <w:rsid w:val="00491E7A"/>
    <w:rsid w:val="00492032"/>
    <w:rsid w:val="004938C9"/>
    <w:rsid w:val="00495CA1"/>
    <w:rsid w:val="004A4461"/>
    <w:rsid w:val="004B3756"/>
    <w:rsid w:val="004C70D5"/>
    <w:rsid w:val="004D16D5"/>
    <w:rsid w:val="004F5D7B"/>
    <w:rsid w:val="004F78BA"/>
    <w:rsid w:val="00501012"/>
    <w:rsid w:val="00506757"/>
    <w:rsid w:val="0052243A"/>
    <w:rsid w:val="005411D4"/>
    <w:rsid w:val="0055349C"/>
    <w:rsid w:val="00553D23"/>
    <w:rsid w:val="00561AFC"/>
    <w:rsid w:val="005675D3"/>
    <w:rsid w:val="0057315D"/>
    <w:rsid w:val="00576CBE"/>
    <w:rsid w:val="005A3DB8"/>
    <w:rsid w:val="005B03F1"/>
    <w:rsid w:val="005B0DD9"/>
    <w:rsid w:val="005B1288"/>
    <w:rsid w:val="005B22A3"/>
    <w:rsid w:val="005B6EB1"/>
    <w:rsid w:val="005B70DD"/>
    <w:rsid w:val="005B7BFE"/>
    <w:rsid w:val="005C0FA4"/>
    <w:rsid w:val="005C43E7"/>
    <w:rsid w:val="005D20B3"/>
    <w:rsid w:val="005D4733"/>
    <w:rsid w:val="005D4EC3"/>
    <w:rsid w:val="005D7D34"/>
    <w:rsid w:val="005E2638"/>
    <w:rsid w:val="005E5965"/>
    <w:rsid w:val="005F6BFB"/>
    <w:rsid w:val="00601555"/>
    <w:rsid w:val="006027FD"/>
    <w:rsid w:val="00615DD4"/>
    <w:rsid w:val="00632F54"/>
    <w:rsid w:val="00635BD0"/>
    <w:rsid w:val="00636189"/>
    <w:rsid w:val="00652DB9"/>
    <w:rsid w:val="00653EDC"/>
    <w:rsid w:val="00655761"/>
    <w:rsid w:val="00655D83"/>
    <w:rsid w:val="0066654E"/>
    <w:rsid w:val="006676D4"/>
    <w:rsid w:val="00667A04"/>
    <w:rsid w:val="00676153"/>
    <w:rsid w:val="00677516"/>
    <w:rsid w:val="006852C0"/>
    <w:rsid w:val="00694155"/>
    <w:rsid w:val="00695916"/>
    <w:rsid w:val="006A64F5"/>
    <w:rsid w:val="006B2DF2"/>
    <w:rsid w:val="006B3609"/>
    <w:rsid w:val="006C5727"/>
    <w:rsid w:val="006C7BE7"/>
    <w:rsid w:val="006D6DEE"/>
    <w:rsid w:val="006E23C0"/>
    <w:rsid w:val="006F15A4"/>
    <w:rsid w:val="006F1F07"/>
    <w:rsid w:val="006F273D"/>
    <w:rsid w:val="006F43AB"/>
    <w:rsid w:val="006F5475"/>
    <w:rsid w:val="00711328"/>
    <w:rsid w:val="00714B30"/>
    <w:rsid w:val="007217CE"/>
    <w:rsid w:val="00743944"/>
    <w:rsid w:val="00745128"/>
    <w:rsid w:val="007510E2"/>
    <w:rsid w:val="0075132D"/>
    <w:rsid w:val="0075540A"/>
    <w:rsid w:val="00763EB8"/>
    <w:rsid w:val="00776CA1"/>
    <w:rsid w:val="00794379"/>
    <w:rsid w:val="007B0E40"/>
    <w:rsid w:val="007B3DBA"/>
    <w:rsid w:val="007C42E4"/>
    <w:rsid w:val="007C596B"/>
    <w:rsid w:val="007C7063"/>
    <w:rsid w:val="007E2DC6"/>
    <w:rsid w:val="007E712B"/>
    <w:rsid w:val="007F0B0F"/>
    <w:rsid w:val="007F27C8"/>
    <w:rsid w:val="00802206"/>
    <w:rsid w:val="008022DD"/>
    <w:rsid w:val="0080753D"/>
    <w:rsid w:val="008078FB"/>
    <w:rsid w:val="00812859"/>
    <w:rsid w:val="008150BA"/>
    <w:rsid w:val="00817221"/>
    <w:rsid w:val="00821C42"/>
    <w:rsid w:val="008220EF"/>
    <w:rsid w:val="00823790"/>
    <w:rsid w:val="0085269E"/>
    <w:rsid w:val="008526E3"/>
    <w:rsid w:val="00860536"/>
    <w:rsid w:val="00875598"/>
    <w:rsid w:val="00875EEA"/>
    <w:rsid w:val="00883529"/>
    <w:rsid w:val="00884B6E"/>
    <w:rsid w:val="0088547C"/>
    <w:rsid w:val="00894EE9"/>
    <w:rsid w:val="00895F91"/>
    <w:rsid w:val="008A5B7A"/>
    <w:rsid w:val="008B1B1C"/>
    <w:rsid w:val="008B3351"/>
    <w:rsid w:val="008B5738"/>
    <w:rsid w:val="008B5E8D"/>
    <w:rsid w:val="008B673D"/>
    <w:rsid w:val="008C4A87"/>
    <w:rsid w:val="008D09EF"/>
    <w:rsid w:val="008D2A01"/>
    <w:rsid w:val="008D6B5D"/>
    <w:rsid w:val="008D6D1C"/>
    <w:rsid w:val="008D73B1"/>
    <w:rsid w:val="008E25B3"/>
    <w:rsid w:val="008E3AAC"/>
    <w:rsid w:val="008E687B"/>
    <w:rsid w:val="008F782D"/>
    <w:rsid w:val="009025CC"/>
    <w:rsid w:val="00905DFC"/>
    <w:rsid w:val="00907DBC"/>
    <w:rsid w:val="009158FE"/>
    <w:rsid w:val="00917B87"/>
    <w:rsid w:val="00925757"/>
    <w:rsid w:val="00925CAF"/>
    <w:rsid w:val="00926CAC"/>
    <w:rsid w:val="009310B2"/>
    <w:rsid w:val="00934275"/>
    <w:rsid w:val="00934F46"/>
    <w:rsid w:val="009419B1"/>
    <w:rsid w:val="00943B1B"/>
    <w:rsid w:val="0094514D"/>
    <w:rsid w:val="0094535B"/>
    <w:rsid w:val="00946450"/>
    <w:rsid w:val="00946C8D"/>
    <w:rsid w:val="009471E4"/>
    <w:rsid w:val="00950CA6"/>
    <w:rsid w:val="00952DD9"/>
    <w:rsid w:val="00953DD0"/>
    <w:rsid w:val="009609FE"/>
    <w:rsid w:val="00973B1B"/>
    <w:rsid w:val="009761B9"/>
    <w:rsid w:val="0098022E"/>
    <w:rsid w:val="00985CCF"/>
    <w:rsid w:val="009877BE"/>
    <w:rsid w:val="00992B61"/>
    <w:rsid w:val="00994AE9"/>
    <w:rsid w:val="009B78AA"/>
    <w:rsid w:val="009C785A"/>
    <w:rsid w:val="009D083F"/>
    <w:rsid w:val="009D1BBD"/>
    <w:rsid w:val="009D70F4"/>
    <w:rsid w:val="009E009D"/>
    <w:rsid w:val="009E6652"/>
    <w:rsid w:val="009E70E5"/>
    <w:rsid w:val="009F0718"/>
    <w:rsid w:val="009F417C"/>
    <w:rsid w:val="00A0594A"/>
    <w:rsid w:val="00A157B1"/>
    <w:rsid w:val="00A15D0A"/>
    <w:rsid w:val="00A16CB7"/>
    <w:rsid w:val="00A36CE3"/>
    <w:rsid w:val="00A40BB6"/>
    <w:rsid w:val="00A433D5"/>
    <w:rsid w:val="00A45CB7"/>
    <w:rsid w:val="00A51DFE"/>
    <w:rsid w:val="00A547AF"/>
    <w:rsid w:val="00A5679E"/>
    <w:rsid w:val="00A64135"/>
    <w:rsid w:val="00A674D4"/>
    <w:rsid w:val="00A804B4"/>
    <w:rsid w:val="00A80EDA"/>
    <w:rsid w:val="00A814F5"/>
    <w:rsid w:val="00A8490D"/>
    <w:rsid w:val="00A870A9"/>
    <w:rsid w:val="00A96608"/>
    <w:rsid w:val="00A96E06"/>
    <w:rsid w:val="00AC01DA"/>
    <w:rsid w:val="00AC3BF8"/>
    <w:rsid w:val="00AC6B25"/>
    <w:rsid w:val="00AC6E12"/>
    <w:rsid w:val="00AD5BB2"/>
    <w:rsid w:val="00AD72C9"/>
    <w:rsid w:val="00AE3E12"/>
    <w:rsid w:val="00AE6F44"/>
    <w:rsid w:val="00AE762B"/>
    <w:rsid w:val="00AF59CF"/>
    <w:rsid w:val="00AF64BD"/>
    <w:rsid w:val="00B10F47"/>
    <w:rsid w:val="00B12931"/>
    <w:rsid w:val="00B13342"/>
    <w:rsid w:val="00B13465"/>
    <w:rsid w:val="00B243DC"/>
    <w:rsid w:val="00B26521"/>
    <w:rsid w:val="00B3032F"/>
    <w:rsid w:val="00B33870"/>
    <w:rsid w:val="00B41497"/>
    <w:rsid w:val="00B43EE0"/>
    <w:rsid w:val="00B454FE"/>
    <w:rsid w:val="00B51662"/>
    <w:rsid w:val="00B54C88"/>
    <w:rsid w:val="00B616FA"/>
    <w:rsid w:val="00B634BA"/>
    <w:rsid w:val="00B63B91"/>
    <w:rsid w:val="00B64E1D"/>
    <w:rsid w:val="00B6641F"/>
    <w:rsid w:val="00B8567A"/>
    <w:rsid w:val="00B90991"/>
    <w:rsid w:val="00BA48EA"/>
    <w:rsid w:val="00BA5740"/>
    <w:rsid w:val="00BA5842"/>
    <w:rsid w:val="00BA65FD"/>
    <w:rsid w:val="00BA6C44"/>
    <w:rsid w:val="00BA7A93"/>
    <w:rsid w:val="00BB0080"/>
    <w:rsid w:val="00BB27C7"/>
    <w:rsid w:val="00BB56E1"/>
    <w:rsid w:val="00BB66D3"/>
    <w:rsid w:val="00BB7315"/>
    <w:rsid w:val="00BE4D5E"/>
    <w:rsid w:val="00BF4E3B"/>
    <w:rsid w:val="00C00175"/>
    <w:rsid w:val="00C02D58"/>
    <w:rsid w:val="00C04567"/>
    <w:rsid w:val="00C114D6"/>
    <w:rsid w:val="00C153AD"/>
    <w:rsid w:val="00C523D5"/>
    <w:rsid w:val="00C57E28"/>
    <w:rsid w:val="00C60987"/>
    <w:rsid w:val="00C64600"/>
    <w:rsid w:val="00C75ED2"/>
    <w:rsid w:val="00C77196"/>
    <w:rsid w:val="00C77490"/>
    <w:rsid w:val="00C80665"/>
    <w:rsid w:val="00C86333"/>
    <w:rsid w:val="00C8761D"/>
    <w:rsid w:val="00C9417F"/>
    <w:rsid w:val="00C948BB"/>
    <w:rsid w:val="00C95B09"/>
    <w:rsid w:val="00C96B9A"/>
    <w:rsid w:val="00CA4D1C"/>
    <w:rsid w:val="00CA4EE3"/>
    <w:rsid w:val="00CA51A4"/>
    <w:rsid w:val="00CB0143"/>
    <w:rsid w:val="00CB44E8"/>
    <w:rsid w:val="00CC1033"/>
    <w:rsid w:val="00CC2852"/>
    <w:rsid w:val="00CD3C34"/>
    <w:rsid w:val="00CD46A5"/>
    <w:rsid w:val="00CD562F"/>
    <w:rsid w:val="00CD6502"/>
    <w:rsid w:val="00CD7595"/>
    <w:rsid w:val="00CE3D27"/>
    <w:rsid w:val="00CE5746"/>
    <w:rsid w:val="00CE58EB"/>
    <w:rsid w:val="00CE6813"/>
    <w:rsid w:val="00D10909"/>
    <w:rsid w:val="00D11FCC"/>
    <w:rsid w:val="00D179FB"/>
    <w:rsid w:val="00D26C34"/>
    <w:rsid w:val="00D27779"/>
    <w:rsid w:val="00D31651"/>
    <w:rsid w:val="00D337F8"/>
    <w:rsid w:val="00D35EC5"/>
    <w:rsid w:val="00D478C5"/>
    <w:rsid w:val="00D53237"/>
    <w:rsid w:val="00D56BF3"/>
    <w:rsid w:val="00D661CF"/>
    <w:rsid w:val="00D8681D"/>
    <w:rsid w:val="00DA5FFF"/>
    <w:rsid w:val="00DA7E8A"/>
    <w:rsid w:val="00DB3B42"/>
    <w:rsid w:val="00DB3CF1"/>
    <w:rsid w:val="00DB583F"/>
    <w:rsid w:val="00DC0E2C"/>
    <w:rsid w:val="00DD3A60"/>
    <w:rsid w:val="00DD4D97"/>
    <w:rsid w:val="00DD5462"/>
    <w:rsid w:val="00DD7974"/>
    <w:rsid w:val="00DE431D"/>
    <w:rsid w:val="00DE63BA"/>
    <w:rsid w:val="00DF1178"/>
    <w:rsid w:val="00DF16C3"/>
    <w:rsid w:val="00E049C5"/>
    <w:rsid w:val="00E16A2F"/>
    <w:rsid w:val="00E20AF5"/>
    <w:rsid w:val="00E25730"/>
    <w:rsid w:val="00E26794"/>
    <w:rsid w:val="00E31D3A"/>
    <w:rsid w:val="00E354FF"/>
    <w:rsid w:val="00E3582F"/>
    <w:rsid w:val="00E50953"/>
    <w:rsid w:val="00E50A07"/>
    <w:rsid w:val="00E50BFF"/>
    <w:rsid w:val="00E53A4A"/>
    <w:rsid w:val="00E60F5E"/>
    <w:rsid w:val="00E62BD1"/>
    <w:rsid w:val="00E66CD4"/>
    <w:rsid w:val="00E755E3"/>
    <w:rsid w:val="00E81788"/>
    <w:rsid w:val="00E82BE9"/>
    <w:rsid w:val="00E870D1"/>
    <w:rsid w:val="00E87EE6"/>
    <w:rsid w:val="00E93957"/>
    <w:rsid w:val="00EA6A6A"/>
    <w:rsid w:val="00EA7577"/>
    <w:rsid w:val="00EC1346"/>
    <w:rsid w:val="00EC345B"/>
    <w:rsid w:val="00EC3C54"/>
    <w:rsid w:val="00EC695E"/>
    <w:rsid w:val="00EC6C2C"/>
    <w:rsid w:val="00ED26E1"/>
    <w:rsid w:val="00ED4B0C"/>
    <w:rsid w:val="00EE0948"/>
    <w:rsid w:val="00EE3726"/>
    <w:rsid w:val="00EE38EC"/>
    <w:rsid w:val="00EE5D6A"/>
    <w:rsid w:val="00EE7B74"/>
    <w:rsid w:val="00EF13F1"/>
    <w:rsid w:val="00EF5168"/>
    <w:rsid w:val="00F027A3"/>
    <w:rsid w:val="00F050CB"/>
    <w:rsid w:val="00F26050"/>
    <w:rsid w:val="00F2718F"/>
    <w:rsid w:val="00F3270B"/>
    <w:rsid w:val="00F35559"/>
    <w:rsid w:val="00F369D0"/>
    <w:rsid w:val="00F4061D"/>
    <w:rsid w:val="00F4374F"/>
    <w:rsid w:val="00F4633E"/>
    <w:rsid w:val="00F53BF3"/>
    <w:rsid w:val="00F574D3"/>
    <w:rsid w:val="00F67BAE"/>
    <w:rsid w:val="00F7155E"/>
    <w:rsid w:val="00F72EE4"/>
    <w:rsid w:val="00F838D0"/>
    <w:rsid w:val="00F8515F"/>
    <w:rsid w:val="00F8646E"/>
    <w:rsid w:val="00F878B9"/>
    <w:rsid w:val="00F90960"/>
    <w:rsid w:val="00F94D09"/>
    <w:rsid w:val="00F950AF"/>
    <w:rsid w:val="00F97166"/>
    <w:rsid w:val="00FA26E8"/>
    <w:rsid w:val="00FB1FF8"/>
    <w:rsid w:val="00FC2CFD"/>
    <w:rsid w:val="00FC595A"/>
    <w:rsid w:val="00FC69E4"/>
    <w:rsid w:val="00FE13A9"/>
    <w:rsid w:val="00FF2B3F"/>
    <w:rsid w:val="00FF2FE1"/>
    <w:rsid w:val="00FF308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19F36"/>
  <w15:docId w15:val="{85D2B968-0905-46C3-B414-4AEC39A5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465"/>
  </w:style>
  <w:style w:type="paragraph" w:styleId="Naslov1">
    <w:name w:val="heading 1"/>
    <w:basedOn w:val="Navaden"/>
    <w:next w:val="Navaden"/>
    <w:link w:val="Naslov1Znak"/>
    <w:qFormat/>
    <w:rsid w:val="007E712B"/>
    <w:pPr>
      <w:keepNext/>
      <w:ind w:left="180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7E712B"/>
    <w:pPr>
      <w:keepNext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1346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B13465"/>
    <w:pPr>
      <w:ind w:left="360" w:hanging="360"/>
      <w:jc w:val="both"/>
    </w:pPr>
    <w:rPr>
      <w:rFonts w:ascii="Arial" w:hAnsi="Arial"/>
      <w:b/>
    </w:rPr>
  </w:style>
  <w:style w:type="table" w:styleId="Tabelamrea">
    <w:name w:val="Table Grid"/>
    <w:aliases w:val="Tabela - mreža1"/>
    <w:basedOn w:val="Navadnatabela"/>
    <w:rsid w:val="00B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zamikZnak">
    <w:name w:val="Telo besedila - zamik Znak"/>
    <w:link w:val="Telobesedila-zamik"/>
    <w:rsid w:val="00BB7315"/>
    <w:rPr>
      <w:rFonts w:ascii="Arial" w:hAnsi="Arial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C1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6C1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6608"/>
  </w:style>
  <w:style w:type="paragraph" w:styleId="Noga">
    <w:name w:val="footer"/>
    <w:basedOn w:val="Navaden"/>
    <w:link w:val="Nog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6608"/>
  </w:style>
  <w:style w:type="character" w:styleId="Pripombasklic">
    <w:name w:val="annotation reference"/>
    <w:uiPriority w:val="99"/>
    <w:semiHidden/>
    <w:unhideWhenUsed/>
    <w:rsid w:val="004152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524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5240"/>
  </w:style>
  <w:style w:type="paragraph" w:styleId="Odstavekseznama">
    <w:name w:val="List Paragraph"/>
    <w:basedOn w:val="Navaden"/>
    <w:uiPriority w:val="34"/>
    <w:qFormat/>
    <w:rsid w:val="00A157B1"/>
    <w:pPr>
      <w:ind w:left="708"/>
    </w:pPr>
  </w:style>
  <w:style w:type="character" w:customStyle="1" w:styleId="Naslov1Znak">
    <w:name w:val="Naslov 1 Znak"/>
    <w:link w:val="Naslov1"/>
    <w:rsid w:val="007E712B"/>
    <w:rPr>
      <w:b/>
      <w:sz w:val="28"/>
    </w:rPr>
  </w:style>
  <w:style w:type="character" w:customStyle="1" w:styleId="Naslov2Znak">
    <w:name w:val="Naslov 2 Znak"/>
    <w:link w:val="Naslov2"/>
    <w:rsid w:val="007E712B"/>
    <w:rPr>
      <w:b/>
      <w:sz w:val="22"/>
    </w:rPr>
  </w:style>
  <w:style w:type="paragraph" w:styleId="Telobesedila">
    <w:name w:val="Body Text"/>
    <w:basedOn w:val="Navaden"/>
    <w:link w:val="TelobesedilaZnak"/>
    <w:uiPriority w:val="99"/>
    <w:unhideWhenUsed/>
    <w:rsid w:val="007E712B"/>
    <w:pPr>
      <w:spacing w:after="120"/>
    </w:pPr>
    <w:rPr>
      <w:sz w:val="24"/>
      <w:szCs w:val="24"/>
    </w:rPr>
  </w:style>
  <w:style w:type="character" w:customStyle="1" w:styleId="TelobesedilaZnak">
    <w:name w:val="Telo besedila Znak"/>
    <w:link w:val="Telobesedila"/>
    <w:uiPriority w:val="99"/>
    <w:rsid w:val="007E7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6607-7DAE-49F8-A2A1-F09CD7B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063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Rozalija Smrekar</cp:lastModifiedBy>
  <cp:revision>15</cp:revision>
  <cp:lastPrinted>2019-04-12T08:13:00Z</cp:lastPrinted>
  <dcterms:created xsi:type="dcterms:W3CDTF">2019-10-17T08:54:00Z</dcterms:created>
  <dcterms:modified xsi:type="dcterms:W3CDTF">2021-09-28T12:09:00Z</dcterms:modified>
</cp:coreProperties>
</file>